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A3C8C" w14:textId="78D24673" w:rsidR="00671A7B" w:rsidRPr="007B1938" w:rsidRDefault="00650D1E" w:rsidP="00671A7B">
      <w:pPr>
        <w:ind w:firstLineChars="100" w:firstLine="360"/>
        <w:jc w:val="center"/>
        <w:rPr>
          <w:sz w:val="36"/>
          <w:szCs w:val="36"/>
        </w:rPr>
      </w:pPr>
      <w:r w:rsidRPr="007B1938">
        <w:rPr>
          <w:rFonts w:hint="eastAsia"/>
          <w:sz w:val="36"/>
          <w:szCs w:val="36"/>
        </w:rPr>
        <w:t>鹽</w:t>
      </w:r>
      <w:r w:rsidR="00F8159F" w:rsidRPr="007B1938">
        <w:rPr>
          <w:rFonts w:hint="eastAsia"/>
          <w:sz w:val="36"/>
          <w:szCs w:val="36"/>
        </w:rPr>
        <w:t>洲國小附設幼兒園</w:t>
      </w:r>
      <w:r w:rsidR="00215561" w:rsidRPr="007B1938">
        <w:rPr>
          <w:sz w:val="36"/>
          <w:szCs w:val="36"/>
        </w:rPr>
        <w:t>1</w:t>
      </w:r>
      <w:r w:rsidR="004F0477" w:rsidRPr="007B1938">
        <w:rPr>
          <w:rFonts w:hint="eastAsia"/>
          <w:sz w:val="36"/>
          <w:szCs w:val="36"/>
        </w:rPr>
        <w:t>1</w:t>
      </w:r>
      <w:r w:rsidR="00CF6BB3" w:rsidRPr="007B1938">
        <w:rPr>
          <w:rFonts w:hint="eastAsia"/>
          <w:sz w:val="36"/>
          <w:szCs w:val="36"/>
        </w:rPr>
        <w:t>4</w:t>
      </w:r>
      <w:r w:rsidR="00F8159F" w:rsidRPr="007B1938">
        <w:rPr>
          <w:rFonts w:hint="eastAsia"/>
          <w:sz w:val="36"/>
          <w:szCs w:val="36"/>
        </w:rPr>
        <w:t>年</w:t>
      </w:r>
      <w:r w:rsidR="009D3037" w:rsidRPr="007B1938">
        <w:rPr>
          <w:rFonts w:hint="eastAsia"/>
          <w:sz w:val="36"/>
          <w:szCs w:val="36"/>
        </w:rPr>
        <w:t>2</w:t>
      </w:r>
      <w:r w:rsidR="00191A89" w:rsidRPr="007B1938">
        <w:rPr>
          <w:rFonts w:hint="eastAsia"/>
          <w:sz w:val="36"/>
          <w:szCs w:val="36"/>
        </w:rPr>
        <w:t>月</w:t>
      </w:r>
      <w:r w:rsidR="00450EF7" w:rsidRPr="007B1938">
        <w:rPr>
          <w:rFonts w:hint="eastAsia"/>
          <w:sz w:val="36"/>
          <w:szCs w:val="36"/>
        </w:rPr>
        <w:t>點心表</w:t>
      </w:r>
    </w:p>
    <w:tbl>
      <w:tblPr>
        <w:tblStyle w:val="a3"/>
        <w:tblpPr w:leftFromText="180" w:rightFromText="180" w:horzAnchor="margin" w:tblpY="732"/>
        <w:tblW w:w="15717" w:type="dxa"/>
        <w:tblLook w:val="04A0" w:firstRow="1" w:lastRow="0" w:firstColumn="1" w:lastColumn="0" w:noHBand="0" w:noVBand="1"/>
      </w:tblPr>
      <w:tblGrid>
        <w:gridCol w:w="847"/>
        <w:gridCol w:w="709"/>
        <w:gridCol w:w="4108"/>
        <w:gridCol w:w="6"/>
        <w:gridCol w:w="4953"/>
        <w:gridCol w:w="4954"/>
        <w:gridCol w:w="140"/>
      </w:tblGrid>
      <w:tr w:rsidR="00450EF7" w14:paraId="3EC3D5C5" w14:textId="77777777" w:rsidTr="009D3037">
        <w:trPr>
          <w:gridAfter w:val="2"/>
          <w:wAfter w:w="5094" w:type="dxa"/>
        </w:trPr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14:paraId="65517CBB" w14:textId="77777777" w:rsidR="00450EF7" w:rsidRDefault="00450EF7" w:rsidP="009D303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星期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022B02C8" w14:textId="77777777" w:rsidR="00450EF7" w:rsidRDefault="00450EF7" w:rsidP="009D3037">
            <w:pPr>
              <w:jc w:val="center"/>
            </w:pPr>
            <w:r>
              <w:rPr>
                <w:rFonts w:hint="eastAsia"/>
              </w:rPr>
              <w:t>上午點心</w:t>
            </w:r>
            <w:r w:rsidR="00C158DA">
              <w:rPr>
                <w:rFonts w:hint="eastAsia"/>
              </w:rPr>
              <w:t>(</w:t>
            </w:r>
            <w:r w:rsidR="00C158DA">
              <w:rPr>
                <w:rFonts w:hint="eastAsia"/>
              </w:rPr>
              <w:t>食材內容</w:t>
            </w:r>
            <w:r w:rsidR="00C158DA">
              <w:rPr>
                <w:rFonts w:hint="eastAsia"/>
              </w:rPr>
              <w:t>)</w:t>
            </w:r>
          </w:p>
        </w:tc>
        <w:tc>
          <w:tcPr>
            <w:tcW w:w="4959" w:type="dxa"/>
            <w:gridSpan w:val="2"/>
            <w:tcBorders>
              <w:bottom w:val="single" w:sz="4" w:space="0" w:color="auto"/>
            </w:tcBorders>
          </w:tcPr>
          <w:p w14:paraId="471654E6" w14:textId="77777777" w:rsidR="00450EF7" w:rsidRDefault="00C158DA" w:rsidP="009D3037">
            <w:r>
              <w:rPr>
                <w:rFonts w:hint="eastAsia"/>
              </w:rPr>
              <w:t xml:space="preserve">      </w:t>
            </w:r>
            <w:r w:rsidR="00450EF7">
              <w:rPr>
                <w:rFonts w:hint="eastAsia"/>
              </w:rPr>
              <w:t>下午點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食材內容</w:t>
            </w:r>
            <w:r>
              <w:rPr>
                <w:rFonts w:hint="eastAsia"/>
              </w:rPr>
              <w:t>)</w:t>
            </w:r>
          </w:p>
        </w:tc>
      </w:tr>
      <w:tr w:rsidR="00333312" w14:paraId="662C8118" w14:textId="77777777" w:rsidTr="00474B2D">
        <w:trPr>
          <w:gridAfter w:val="2"/>
          <w:wAfter w:w="5094" w:type="dxa"/>
        </w:trPr>
        <w:tc>
          <w:tcPr>
            <w:tcW w:w="847" w:type="dxa"/>
            <w:shd w:val="clear" w:color="auto" w:fill="FFFFFF" w:themeFill="background1"/>
          </w:tcPr>
          <w:p w14:paraId="79ECCBB7" w14:textId="255B7ED3" w:rsidR="00333312" w:rsidRPr="004A2315" w:rsidRDefault="00333312" w:rsidP="00333312">
            <w:r>
              <w:rPr>
                <w:rFonts w:hint="eastAsia"/>
              </w:rPr>
              <w:t>2/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033EE" w14:textId="602D9A7F" w:rsidR="00333312" w:rsidRPr="004A2315" w:rsidRDefault="00333312" w:rsidP="00333312">
            <w:r>
              <w:rPr>
                <w:rFonts w:hint="eastAsia"/>
              </w:rPr>
              <w:t>二</w:t>
            </w:r>
          </w:p>
        </w:tc>
        <w:tc>
          <w:tcPr>
            <w:tcW w:w="4108" w:type="dxa"/>
            <w:shd w:val="clear" w:color="auto" w:fill="FFFFFF" w:themeFill="background1"/>
          </w:tcPr>
          <w:p w14:paraId="508CEF8C" w14:textId="77777777" w:rsidR="00333312" w:rsidRDefault="00333312" w:rsidP="00333312">
            <w:pPr>
              <w:rPr>
                <w:b/>
              </w:rPr>
            </w:pPr>
            <w:r>
              <w:rPr>
                <w:rFonts w:hint="eastAsia"/>
                <w:b/>
              </w:rPr>
              <w:t>銀絲卷加蛋</w:t>
            </w:r>
            <w:r w:rsidRPr="00985238"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鮮奶</w:t>
            </w:r>
          </w:p>
          <w:p w14:paraId="15DC6C1F" w14:textId="49CEBFE6" w:rsidR="00333312" w:rsidRDefault="00333312" w:rsidP="00333312">
            <w:r w:rsidRPr="00985238"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銀絲卷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蛋小黃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</w:p>
        </w:tc>
        <w:tc>
          <w:tcPr>
            <w:tcW w:w="4959" w:type="dxa"/>
            <w:gridSpan w:val="2"/>
            <w:shd w:val="clear" w:color="auto" w:fill="FFFFFF" w:themeFill="background1"/>
          </w:tcPr>
          <w:p w14:paraId="1BA4C5EE" w14:textId="77777777" w:rsidR="00333312" w:rsidRPr="007958B6" w:rsidRDefault="00333312" w:rsidP="00333312">
            <w:pPr>
              <w:rPr>
                <w:b/>
              </w:rPr>
            </w:pPr>
            <w:r w:rsidRPr="007958B6">
              <w:rPr>
                <w:rFonts w:hint="eastAsia"/>
                <w:b/>
              </w:rPr>
              <w:t>關東煮湯</w:t>
            </w:r>
          </w:p>
          <w:p w14:paraId="01243C5E" w14:textId="047B9FE2" w:rsidR="00333312" w:rsidRPr="000373D8" w:rsidRDefault="00333312" w:rsidP="00333312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板豆腐</w:t>
            </w:r>
            <w:r>
              <w:rPr>
                <w:rFonts w:hint="eastAsia"/>
              </w:rPr>
              <w:t>..</w:t>
            </w:r>
            <w:r>
              <w:rPr>
                <w:rFonts w:hint="eastAsia"/>
              </w:rPr>
              <w:t>玉米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排骨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白蘿</w:t>
            </w:r>
            <w:r w:rsidR="00174F4B">
              <w:rPr>
                <w:rFonts w:hint="eastAsia"/>
              </w:rPr>
              <w:t>蔔</w:t>
            </w:r>
            <w:r w:rsidR="00174F4B">
              <w:rPr>
                <w:rFonts w:hint="eastAsia"/>
              </w:rPr>
              <w:t>.</w:t>
            </w:r>
            <w:r w:rsidR="00174F4B">
              <w:rPr>
                <w:rFonts w:hint="eastAsia"/>
              </w:rPr>
              <w:t>海帶捲</w:t>
            </w:r>
          </w:p>
        </w:tc>
      </w:tr>
      <w:tr w:rsidR="00333312" w:rsidRPr="00356CD4" w14:paraId="38A88F12" w14:textId="77777777" w:rsidTr="00474B2D">
        <w:trPr>
          <w:gridAfter w:val="2"/>
          <w:wAfter w:w="5094" w:type="dxa"/>
          <w:trHeight w:val="390"/>
        </w:trPr>
        <w:tc>
          <w:tcPr>
            <w:tcW w:w="847" w:type="dxa"/>
            <w:shd w:val="clear" w:color="auto" w:fill="FFFFFF" w:themeFill="background1"/>
          </w:tcPr>
          <w:p w14:paraId="5461503B" w14:textId="7B81F7BA" w:rsidR="00333312" w:rsidRPr="004A2315" w:rsidRDefault="00333312" w:rsidP="00333312">
            <w:r>
              <w:rPr>
                <w:rFonts w:hint="eastAsia"/>
              </w:rPr>
              <w:t>2/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4FDCEC" w14:textId="7C53F904" w:rsidR="00333312" w:rsidRPr="004A2315" w:rsidRDefault="00333312" w:rsidP="00333312">
            <w:r>
              <w:rPr>
                <w:rFonts w:hint="eastAsia"/>
              </w:rPr>
              <w:t>三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851480" w14:textId="77777777" w:rsidR="00333312" w:rsidRDefault="00333312" w:rsidP="00333312">
            <w:r>
              <w:rPr>
                <w:rFonts w:hint="eastAsia"/>
                <w:b/>
              </w:rPr>
              <w:t>新鮮</w:t>
            </w:r>
            <w:r w:rsidRPr="007958B6">
              <w:rPr>
                <w:rFonts w:hint="eastAsia"/>
                <w:b/>
              </w:rPr>
              <w:t>水果</w:t>
            </w:r>
          </w:p>
          <w:p w14:paraId="4EDC9C7D" w14:textId="58705854" w:rsidR="00333312" w:rsidRPr="004A2315" w:rsidRDefault="00333312" w:rsidP="00333312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.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9" w:type="dxa"/>
            <w:gridSpan w:val="2"/>
            <w:shd w:val="clear" w:color="auto" w:fill="FFFFFF" w:themeFill="background1"/>
          </w:tcPr>
          <w:p w14:paraId="68F96295" w14:textId="77777777" w:rsidR="00333312" w:rsidRPr="009D3037" w:rsidRDefault="00333312" w:rsidP="00333312">
            <w:pPr>
              <w:rPr>
                <w:b/>
              </w:rPr>
            </w:pPr>
            <w:r w:rsidRPr="009D3037">
              <w:rPr>
                <w:rFonts w:hint="eastAsia"/>
                <w:b/>
              </w:rPr>
              <w:t>海苔飯糰</w:t>
            </w:r>
            <w:r w:rsidRPr="009D3037">
              <w:rPr>
                <w:rFonts w:hint="eastAsia"/>
                <w:b/>
              </w:rPr>
              <w:t>+</w:t>
            </w:r>
            <w:r w:rsidRPr="009D3037">
              <w:rPr>
                <w:rFonts w:hint="eastAsia"/>
                <w:b/>
              </w:rPr>
              <w:t>鮮奶</w:t>
            </w:r>
          </w:p>
          <w:p w14:paraId="55D071BF" w14:textId="4247E6B0" w:rsidR="00333312" w:rsidRPr="004F0477" w:rsidRDefault="00333312" w:rsidP="00333312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海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白米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紅蘿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肉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玉米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</w:p>
        </w:tc>
      </w:tr>
      <w:tr w:rsidR="00333312" w:rsidRPr="00356CD4" w14:paraId="10CFA2BA" w14:textId="77777777" w:rsidTr="00474B2D">
        <w:trPr>
          <w:gridAfter w:val="2"/>
          <w:wAfter w:w="5094" w:type="dxa"/>
          <w:trHeight w:val="390"/>
        </w:trPr>
        <w:tc>
          <w:tcPr>
            <w:tcW w:w="847" w:type="dxa"/>
            <w:shd w:val="clear" w:color="auto" w:fill="FFFFFF" w:themeFill="background1"/>
          </w:tcPr>
          <w:p w14:paraId="35856CF2" w14:textId="6ECEAAB3" w:rsidR="00333312" w:rsidRPr="004A2315" w:rsidRDefault="00333312" w:rsidP="00333312">
            <w:r>
              <w:rPr>
                <w:rFonts w:hint="eastAsia"/>
              </w:rPr>
              <w:t>2/13</w:t>
            </w:r>
          </w:p>
        </w:tc>
        <w:tc>
          <w:tcPr>
            <w:tcW w:w="709" w:type="dxa"/>
            <w:shd w:val="clear" w:color="auto" w:fill="FFFFFF" w:themeFill="background1"/>
          </w:tcPr>
          <w:p w14:paraId="5AB15DB9" w14:textId="05A03DC5" w:rsidR="00333312" w:rsidRPr="004A2315" w:rsidRDefault="00333312" w:rsidP="00333312">
            <w:r>
              <w:rPr>
                <w:rFonts w:hint="eastAsia"/>
              </w:rPr>
              <w:t>四</w:t>
            </w:r>
          </w:p>
        </w:tc>
        <w:tc>
          <w:tcPr>
            <w:tcW w:w="4108" w:type="dxa"/>
            <w:shd w:val="clear" w:color="auto" w:fill="auto"/>
          </w:tcPr>
          <w:p w14:paraId="6F6E5693" w14:textId="77777777" w:rsidR="00333312" w:rsidRPr="007958B6" w:rsidRDefault="00333312" w:rsidP="00333312">
            <w:pPr>
              <w:rPr>
                <w:b/>
              </w:rPr>
            </w:pPr>
            <w:r>
              <w:rPr>
                <w:rFonts w:hint="eastAsia"/>
                <w:b/>
              </w:rPr>
              <w:t>鮪魚蛋餅</w:t>
            </w:r>
          </w:p>
          <w:p w14:paraId="0AEA6E9E" w14:textId="76FC4574" w:rsidR="00333312" w:rsidRPr="001A4706" w:rsidRDefault="00333312" w:rsidP="00333312">
            <w:pPr>
              <w:rPr>
                <w:szCs w:val="24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鮪魚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蛋餅皮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蛋</w:t>
            </w:r>
            <w:r>
              <w:rPr>
                <w:rFonts w:hint="eastAsia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47015D50" w14:textId="77777777" w:rsidR="00333312" w:rsidRDefault="00333312" w:rsidP="00333312">
            <w:pPr>
              <w:rPr>
                <w:b/>
              </w:rPr>
            </w:pPr>
            <w:r>
              <w:rPr>
                <w:rFonts w:hint="eastAsia"/>
                <w:b/>
              </w:rPr>
              <w:t>烤地瓜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低糖豆漿</w:t>
            </w:r>
          </w:p>
          <w:p w14:paraId="1627D2D3" w14:textId="1A65AEBD" w:rsidR="00333312" w:rsidRPr="00675751" w:rsidRDefault="00333312" w:rsidP="00333312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地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豆漿</w:t>
            </w:r>
          </w:p>
        </w:tc>
      </w:tr>
      <w:tr w:rsidR="00333312" w:rsidRPr="00356CD4" w14:paraId="73099C58" w14:textId="5FE698CB" w:rsidTr="00474B2D">
        <w:trPr>
          <w:gridAfter w:val="2"/>
          <w:wAfter w:w="5094" w:type="dxa"/>
          <w:trHeight w:val="209"/>
        </w:trPr>
        <w:tc>
          <w:tcPr>
            <w:tcW w:w="847" w:type="dxa"/>
            <w:shd w:val="clear" w:color="auto" w:fill="auto"/>
          </w:tcPr>
          <w:p w14:paraId="08A26448" w14:textId="02C66CDD" w:rsidR="00333312" w:rsidRDefault="00333312" w:rsidP="00333312">
            <w:r>
              <w:rPr>
                <w:rFonts w:hint="eastAsia"/>
              </w:rPr>
              <w:t>2/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8EDE629" w14:textId="317B8A99" w:rsidR="00333312" w:rsidRDefault="00333312" w:rsidP="00333312">
            <w:r>
              <w:rPr>
                <w:rFonts w:hint="eastAsia"/>
              </w:rPr>
              <w:t>五</w:t>
            </w:r>
          </w:p>
        </w:tc>
        <w:tc>
          <w:tcPr>
            <w:tcW w:w="4108" w:type="dxa"/>
            <w:shd w:val="clear" w:color="auto" w:fill="auto"/>
          </w:tcPr>
          <w:p w14:paraId="6B80DB42" w14:textId="77777777" w:rsidR="00333312" w:rsidRPr="00F51461" w:rsidRDefault="00333312" w:rsidP="00333312">
            <w:pPr>
              <w:rPr>
                <w:b/>
              </w:rPr>
            </w:pPr>
            <w:r w:rsidRPr="00F51461">
              <w:rPr>
                <w:rFonts w:hint="eastAsia"/>
                <w:b/>
              </w:rPr>
              <w:t>新鮮水果</w:t>
            </w:r>
            <w:r>
              <w:rPr>
                <w:rFonts w:hint="eastAsia"/>
                <w:b/>
              </w:rPr>
              <w:t>盤</w:t>
            </w:r>
          </w:p>
          <w:p w14:paraId="373B2510" w14:textId="49685E59" w:rsidR="00333312" w:rsidRPr="00805BE0" w:rsidRDefault="00333312" w:rsidP="00333312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43F86169" w14:textId="77777777" w:rsidR="00333312" w:rsidRPr="006154AC" w:rsidRDefault="00333312" w:rsidP="00333312">
            <w:pPr>
              <w:rPr>
                <w:b/>
              </w:rPr>
            </w:pPr>
            <w:r>
              <w:rPr>
                <w:rFonts w:hint="eastAsia"/>
                <w:b/>
              </w:rPr>
              <w:t>綠豆湯</w:t>
            </w:r>
          </w:p>
          <w:p w14:paraId="2C8091BE" w14:textId="2ABDD442" w:rsidR="00333312" w:rsidRPr="00805BE0" w:rsidRDefault="00333312" w:rsidP="00333312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綠豆</w:t>
            </w:r>
            <w:r>
              <w:rPr>
                <w:rFonts w:hint="eastAsia"/>
              </w:rPr>
              <w:t>.</w:t>
            </w:r>
          </w:p>
        </w:tc>
      </w:tr>
      <w:tr w:rsidR="00333312" w14:paraId="2C8D68DA" w14:textId="77777777" w:rsidTr="00474B2D">
        <w:trPr>
          <w:gridAfter w:val="2"/>
          <w:wAfter w:w="5094" w:type="dxa"/>
        </w:trPr>
        <w:tc>
          <w:tcPr>
            <w:tcW w:w="847" w:type="dxa"/>
            <w:shd w:val="clear" w:color="auto" w:fill="FBD4B4" w:themeFill="accent6" w:themeFillTint="66"/>
          </w:tcPr>
          <w:p w14:paraId="52BFCB63" w14:textId="0C8B5BE6" w:rsidR="00333312" w:rsidRPr="004A2315" w:rsidRDefault="00333312" w:rsidP="00333312">
            <w:r>
              <w:rPr>
                <w:rFonts w:hint="eastAsia"/>
              </w:rPr>
              <w:t>2/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2EA72B4" w14:textId="325448E0" w:rsidR="00333312" w:rsidRPr="004A2315" w:rsidRDefault="00333312" w:rsidP="00333312">
            <w:r>
              <w:rPr>
                <w:rFonts w:hint="eastAsia"/>
              </w:rPr>
              <w:t>一</w:t>
            </w:r>
          </w:p>
        </w:tc>
        <w:tc>
          <w:tcPr>
            <w:tcW w:w="4108" w:type="dxa"/>
            <w:shd w:val="clear" w:color="auto" w:fill="FBD4B4" w:themeFill="accent6" w:themeFillTint="66"/>
          </w:tcPr>
          <w:p w14:paraId="667C8DF8" w14:textId="77777777" w:rsidR="00333312" w:rsidRPr="0085014B" w:rsidRDefault="00333312" w:rsidP="00333312">
            <w:pPr>
              <w:rPr>
                <w:b/>
              </w:rPr>
            </w:pPr>
            <w:r w:rsidRPr="0085014B">
              <w:rPr>
                <w:rFonts w:hint="eastAsia"/>
                <w:b/>
              </w:rPr>
              <w:t>新鮮水果盤</w:t>
            </w:r>
          </w:p>
          <w:p w14:paraId="6BB324EE" w14:textId="535F3FB4" w:rsidR="00333312" w:rsidRPr="008B2356" w:rsidRDefault="00333312" w:rsidP="00333312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9" w:type="dxa"/>
            <w:gridSpan w:val="2"/>
            <w:shd w:val="clear" w:color="auto" w:fill="FBD4B4" w:themeFill="accent6" w:themeFillTint="66"/>
          </w:tcPr>
          <w:p w14:paraId="081BC9B7" w14:textId="77777777" w:rsidR="00333312" w:rsidRPr="00F51461" w:rsidRDefault="00333312" w:rsidP="00333312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香菇</w:t>
            </w:r>
            <w:r w:rsidRPr="00F51461">
              <w:rPr>
                <w:rFonts w:hint="eastAsia"/>
                <w:b/>
                <w:szCs w:val="24"/>
              </w:rPr>
              <w:t>雞肉粥</w:t>
            </w:r>
          </w:p>
          <w:p w14:paraId="5DB96610" w14:textId="2D16257B" w:rsidR="00333312" w:rsidRPr="00734CA2" w:rsidRDefault="00333312" w:rsidP="00333312">
            <w:r>
              <w:rPr>
                <w:rFonts w:hint="eastAsia"/>
                <w:szCs w:val="24"/>
              </w:rPr>
              <w:t>食材</w:t>
            </w:r>
            <w:r>
              <w:rPr>
                <w:rFonts w:hint="eastAsia"/>
                <w:szCs w:val="24"/>
              </w:rPr>
              <w:t>:</w:t>
            </w:r>
            <w:r w:rsidRPr="002C54CF">
              <w:rPr>
                <w:rFonts w:hint="eastAsia"/>
                <w:szCs w:val="24"/>
              </w:rPr>
              <w:t>雞肉</w:t>
            </w:r>
            <w:r w:rsidRPr="002C54CF">
              <w:rPr>
                <w:rFonts w:hint="eastAsia"/>
                <w:szCs w:val="24"/>
              </w:rPr>
              <w:t>.</w:t>
            </w:r>
            <w:r w:rsidRPr="002C54CF">
              <w:rPr>
                <w:rFonts w:hint="eastAsia"/>
                <w:szCs w:val="24"/>
              </w:rPr>
              <w:t>白米</w:t>
            </w:r>
            <w:r w:rsidRPr="002C54CF">
              <w:rPr>
                <w:rFonts w:hint="eastAsia"/>
                <w:szCs w:val="24"/>
              </w:rPr>
              <w:t>.</w:t>
            </w:r>
            <w:r w:rsidRPr="002C54CF">
              <w:rPr>
                <w:rFonts w:hint="eastAsia"/>
                <w:szCs w:val="24"/>
              </w:rPr>
              <w:t>香菇</w:t>
            </w:r>
            <w:r w:rsidRPr="002C54CF">
              <w:rPr>
                <w:rFonts w:hint="eastAsia"/>
                <w:szCs w:val="24"/>
              </w:rPr>
              <w:t>.</w:t>
            </w:r>
            <w:r w:rsidRPr="002C54CF">
              <w:rPr>
                <w:rFonts w:hint="eastAsia"/>
                <w:szCs w:val="24"/>
              </w:rPr>
              <w:t>紅蘿蔔</w:t>
            </w:r>
            <w:r w:rsidRPr="002C54CF">
              <w:rPr>
                <w:rFonts w:hint="eastAsia"/>
                <w:szCs w:val="24"/>
              </w:rPr>
              <w:t>.</w:t>
            </w:r>
            <w:r w:rsidRPr="002C54CF">
              <w:rPr>
                <w:rFonts w:hint="eastAsia"/>
                <w:szCs w:val="24"/>
              </w:rPr>
              <w:t>玉米</w:t>
            </w:r>
            <w:r>
              <w:rPr>
                <w:rFonts w:hint="eastAsia"/>
                <w:szCs w:val="24"/>
              </w:rPr>
              <w:t>粒</w:t>
            </w:r>
          </w:p>
        </w:tc>
      </w:tr>
      <w:tr w:rsidR="00333312" w14:paraId="706047FB" w14:textId="6C6D428A" w:rsidTr="009D3037">
        <w:trPr>
          <w:gridAfter w:val="2"/>
          <w:wAfter w:w="5094" w:type="dxa"/>
        </w:trPr>
        <w:tc>
          <w:tcPr>
            <w:tcW w:w="847" w:type="dxa"/>
            <w:shd w:val="clear" w:color="auto" w:fill="FBD4B4" w:themeFill="accent6" w:themeFillTint="66"/>
          </w:tcPr>
          <w:p w14:paraId="47FC4265" w14:textId="2DD181EB" w:rsidR="00333312" w:rsidRPr="004A2315" w:rsidRDefault="00333312" w:rsidP="00333312">
            <w:r>
              <w:rPr>
                <w:rFonts w:hint="eastAsia"/>
              </w:rPr>
              <w:t>2/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38BF64F" w14:textId="75385778" w:rsidR="00333312" w:rsidRPr="004A2315" w:rsidRDefault="00333312" w:rsidP="00333312">
            <w:r>
              <w:rPr>
                <w:rFonts w:hint="eastAsia"/>
              </w:rPr>
              <w:t>二</w:t>
            </w:r>
          </w:p>
        </w:tc>
        <w:tc>
          <w:tcPr>
            <w:tcW w:w="4114" w:type="dxa"/>
            <w:gridSpan w:val="2"/>
            <w:shd w:val="clear" w:color="auto" w:fill="FBD4B4" w:themeFill="accent6" w:themeFillTint="66"/>
          </w:tcPr>
          <w:p w14:paraId="0D808DCF" w14:textId="77777777" w:rsidR="00333312" w:rsidRDefault="00333312" w:rsidP="00333312">
            <w:r>
              <w:rPr>
                <w:rFonts w:hint="eastAsia"/>
                <w:b/>
              </w:rPr>
              <w:t>玉米</w:t>
            </w:r>
            <w:r w:rsidRPr="005E0BE8">
              <w:rPr>
                <w:rFonts w:hint="eastAsia"/>
                <w:b/>
              </w:rPr>
              <w:t>鮮奶濃湯</w:t>
            </w:r>
          </w:p>
          <w:p w14:paraId="1B74F178" w14:textId="17CCF161" w:rsidR="00333312" w:rsidRPr="00FE1D13" w:rsidRDefault="00333312" w:rsidP="00333312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馬鈴薯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玉米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紅蘿蔔鮮奶</w:t>
            </w:r>
            <w:r>
              <w:rPr>
                <w:rFonts w:hint="eastAsia"/>
              </w:rPr>
              <w:t>.</w:t>
            </w:r>
          </w:p>
        </w:tc>
        <w:tc>
          <w:tcPr>
            <w:tcW w:w="4953" w:type="dxa"/>
            <w:shd w:val="clear" w:color="auto" w:fill="FBD4B4" w:themeFill="accent6" w:themeFillTint="66"/>
          </w:tcPr>
          <w:p w14:paraId="2C54CC0A" w14:textId="77777777" w:rsidR="00333312" w:rsidRPr="0085014B" w:rsidRDefault="00333312" w:rsidP="00333312">
            <w:pPr>
              <w:rPr>
                <w:b/>
              </w:rPr>
            </w:pPr>
            <w:r>
              <w:rPr>
                <w:rFonts w:hint="eastAsia"/>
                <w:b/>
              </w:rPr>
              <w:t>毛豆</w:t>
            </w:r>
            <w:r w:rsidRPr="0085014B">
              <w:rPr>
                <w:rFonts w:hint="eastAsia"/>
                <w:b/>
              </w:rPr>
              <w:t>蛋炒飯</w:t>
            </w:r>
          </w:p>
          <w:p w14:paraId="369E9155" w14:textId="60A2A619" w:rsidR="00333312" w:rsidRPr="00FE1D13" w:rsidRDefault="00333312" w:rsidP="00333312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毛豆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紅蘿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肉絲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白米</w:t>
            </w:r>
            <w:r>
              <w:rPr>
                <w:rFonts w:hint="eastAsia"/>
              </w:rPr>
              <w:t>.</w:t>
            </w:r>
          </w:p>
        </w:tc>
      </w:tr>
      <w:tr w:rsidR="00333312" w14:paraId="739CA7FE" w14:textId="77777777" w:rsidTr="00474B2D">
        <w:tc>
          <w:tcPr>
            <w:tcW w:w="847" w:type="dxa"/>
            <w:shd w:val="clear" w:color="auto" w:fill="FBD4B4" w:themeFill="accent6" w:themeFillTint="66"/>
          </w:tcPr>
          <w:p w14:paraId="38B65BA6" w14:textId="4A98604C" w:rsidR="00333312" w:rsidRPr="004A2315" w:rsidRDefault="00333312" w:rsidP="00333312">
            <w:r>
              <w:rPr>
                <w:rFonts w:hint="eastAsia"/>
              </w:rPr>
              <w:t>2/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6E6C5B2" w14:textId="2D7EDA76" w:rsidR="00333312" w:rsidRPr="004A2315" w:rsidRDefault="00333312" w:rsidP="00333312">
            <w:r>
              <w:rPr>
                <w:rFonts w:hint="eastAsia"/>
              </w:rPr>
              <w:t>三</w:t>
            </w:r>
          </w:p>
        </w:tc>
        <w:tc>
          <w:tcPr>
            <w:tcW w:w="4114" w:type="dxa"/>
            <w:gridSpan w:val="2"/>
            <w:shd w:val="clear" w:color="auto" w:fill="FBD4B4" w:themeFill="accent6" w:themeFillTint="66"/>
            <w:vAlign w:val="center"/>
          </w:tcPr>
          <w:p w14:paraId="768FB289" w14:textId="77777777" w:rsidR="00333312" w:rsidRDefault="00333312" w:rsidP="00333312">
            <w:r w:rsidRPr="00A435AB">
              <w:rPr>
                <w:rFonts w:hint="eastAsia"/>
                <w:b/>
              </w:rPr>
              <w:t>地</w:t>
            </w:r>
            <w:r>
              <w:rPr>
                <w:rFonts w:hint="eastAsia"/>
                <w:b/>
              </w:rPr>
              <w:t>瓜吐司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鮮奶</w:t>
            </w:r>
          </w:p>
          <w:p w14:paraId="1E3B2811" w14:textId="01C13187" w:rsidR="00333312" w:rsidRPr="00FE1D13" w:rsidRDefault="00333312" w:rsidP="00333312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地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吐司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</w:p>
        </w:tc>
        <w:tc>
          <w:tcPr>
            <w:tcW w:w="4953" w:type="dxa"/>
            <w:shd w:val="clear" w:color="auto" w:fill="FBD4B4" w:themeFill="accent6" w:themeFillTint="66"/>
            <w:vAlign w:val="center"/>
          </w:tcPr>
          <w:p w14:paraId="6B95AFFA" w14:textId="77777777" w:rsidR="00333312" w:rsidRPr="0085014B" w:rsidRDefault="00333312" w:rsidP="00333312">
            <w:pPr>
              <w:rPr>
                <w:b/>
              </w:rPr>
            </w:pPr>
            <w:r w:rsidRPr="0085014B">
              <w:rPr>
                <w:rFonts w:hint="eastAsia"/>
                <w:b/>
              </w:rPr>
              <w:t>新鮮水果盤</w:t>
            </w:r>
          </w:p>
          <w:p w14:paraId="254EE107" w14:textId="688D02E8" w:rsidR="00333312" w:rsidRPr="00FE1D13" w:rsidRDefault="00333312" w:rsidP="00333312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50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E7CC4F4" w14:textId="6F262463" w:rsidR="00333312" w:rsidRPr="00F51461" w:rsidRDefault="00333312" w:rsidP="00333312"/>
        </w:tc>
      </w:tr>
      <w:tr w:rsidR="00333312" w14:paraId="0EA49888" w14:textId="6BA7711F" w:rsidTr="002340D2">
        <w:trPr>
          <w:gridAfter w:val="1"/>
          <w:wAfter w:w="140" w:type="dxa"/>
        </w:trPr>
        <w:tc>
          <w:tcPr>
            <w:tcW w:w="847" w:type="dxa"/>
            <w:shd w:val="clear" w:color="auto" w:fill="FBD4B4" w:themeFill="accent6" w:themeFillTint="66"/>
          </w:tcPr>
          <w:p w14:paraId="5BE5B5EE" w14:textId="55955570" w:rsidR="00333312" w:rsidRPr="004A2315" w:rsidRDefault="00333312" w:rsidP="00333312">
            <w:r>
              <w:rPr>
                <w:rFonts w:hint="eastAsia"/>
              </w:rPr>
              <w:t>2/20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68152A4" w14:textId="3CC5E624" w:rsidR="00333312" w:rsidRPr="004A2315" w:rsidRDefault="00333312" w:rsidP="00333312">
            <w:r>
              <w:rPr>
                <w:rFonts w:hint="eastAsia"/>
              </w:rPr>
              <w:t>四</w:t>
            </w:r>
          </w:p>
        </w:tc>
        <w:tc>
          <w:tcPr>
            <w:tcW w:w="4108" w:type="dxa"/>
            <w:shd w:val="clear" w:color="auto" w:fill="FBD4B4" w:themeFill="accent6" w:themeFillTint="66"/>
          </w:tcPr>
          <w:p w14:paraId="0F1AC0C8" w14:textId="77777777" w:rsidR="00333312" w:rsidRDefault="00333312" w:rsidP="00333312">
            <w:pPr>
              <w:rPr>
                <w:b/>
              </w:rPr>
            </w:pPr>
            <w:r>
              <w:rPr>
                <w:rFonts w:hint="eastAsia"/>
                <w:b/>
              </w:rPr>
              <w:t>起司蛋餅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低糖豆漿</w:t>
            </w:r>
          </w:p>
          <w:p w14:paraId="26B87D1D" w14:textId="106279FF" w:rsidR="00333312" w:rsidRPr="00307D24" w:rsidRDefault="00333312" w:rsidP="00333312">
            <w:r w:rsidRPr="00D8040A">
              <w:rPr>
                <w:rFonts w:hint="eastAsia"/>
              </w:rPr>
              <w:t>食材</w:t>
            </w:r>
            <w:r w:rsidRPr="00D8040A">
              <w:rPr>
                <w:rFonts w:hint="eastAsia"/>
              </w:rPr>
              <w:t>:</w:t>
            </w:r>
            <w:r>
              <w:rPr>
                <w:rFonts w:hint="eastAsia"/>
              </w:rPr>
              <w:t>起司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蛋餅皮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豆漿</w:t>
            </w:r>
          </w:p>
        </w:tc>
        <w:tc>
          <w:tcPr>
            <w:tcW w:w="4959" w:type="dxa"/>
            <w:gridSpan w:val="2"/>
            <w:shd w:val="clear" w:color="auto" w:fill="FBD4B4" w:themeFill="accent6" w:themeFillTint="66"/>
          </w:tcPr>
          <w:p w14:paraId="2CEEEE19" w14:textId="77777777" w:rsidR="00333312" w:rsidRDefault="00333312" w:rsidP="00333312">
            <w:pPr>
              <w:rPr>
                <w:b/>
              </w:rPr>
            </w:pPr>
            <w:r w:rsidRPr="00B65E83">
              <w:rPr>
                <w:rFonts w:hint="eastAsia"/>
                <w:b/>
              </w:rPr>
              <w:t>蔓越莓</w:t>
            </w:r>
            <w:r>
              <w:rPr>
                <w:rFonts w:hint="eastAsia"/>
                <w:b/>
              </w:rPr>
              <w:t>低糖</w:t>
            </w:r>
            <w:r w:rsidRPr="00B65E83">
              <w:rPr>
                <w:rFonts w:hint="eastAsia"/>
                <w:b/>
              </w:rPr>
              <w:t>手工蛋糕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鮮奶</w:t>
            </w:r>
          </w:p>
          <w:p w14:paraId="6A386952" w14:textId="65311357" w:rsidR="00333312" w:rsidRPr="00307D24" w:rsidRDefault="00333312" w:rsidP="00333312">
            <w:r w:rsidRPr="00B65E83">
              <w:rPr>
                <w:rFonts w:hint="eastAsia"/>
              </w:rPr>
              <w:t>食材</w:t>
            </w:r>
            <w:r w:rsidRPr="00B65E83">
              <w:rPr>
                <w:rFonts w:hint="eastAsia"/>
              </w:rPr>
              <w:t>:</w:t>
            </w:r>
            <w:r w:rsidRPr="00B65E83">
              <w:rPr>
                <w:rFonts w:hint="eastAsia"/>
              </w:rPr>
              <w:t>蔓越莓</w:t>
            </w:r>
            <w:r w:rsidRPr="00B65E83">
              <w:rPr>
                <w:rFonts w:hint="eastAsia"/>
              </w:rPr>
              <w:t>.</w:t>
            </w:r>
            <w:r w:rsidRPr="00B65E83">
              <w:rPr>
                <w:rFonts w:hint="eastAsia"/>
              </w:rPr>
              <w:t>麵粉</w:t>
            </w:r>
            <w:r w:rsidRPr="00B65E83">
              <w:rPr>
                <w:rFonts w:hint="eastAsia"/>
              </w:rPr>
              <w:t>.</w:t>
            </w:r>
            <w:r w:rsidRPr="00B65E83">
              <w:rPr>
                <w:rFonts w:hint="eastAsia"/>
              </w:rPr>
              <w:t>雞蛋</w:t>
            </w:r>
            <w:r w:rsidRPr="00B65E83"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</w:p>
        </w:tc>
        <w:tc>
          <w:tcPr>
            <w:tcW w:w="4954" w:type="dxa"/>
            <w:tcBorders>
              <w:top w:val="nil"/>
              <w:bottom w:val="nil"/>
            </w:tcBorders>
            <w:shd w:val="clear" w:color="auto" w:fill="FBD4B4" w:themeFill="accent6" w:themeFillTint="66"/>
            <w:vAlign w:val="center"/>
          </w:tcPr>
          <w:p w14:paraId="11ABA73A" w14:textId="1A77BF06" w:rsidR="00333312" w:rsidRPr="002340D2" w:rsidRDefault="00333312" w:rsidP="002340D2"/>
        </w:tc>
      </w:tr>
      <w:tr w:rsidR="00333312" w:rsidRPr="002D5A40" w14:paraId="450FE134" w14:textId="77777777" w:rsidTr="00474B2D">
        <w:trPr>
          <w:gridAfter w:val="2"/>
          <w:wAfter w:w="5094" w:type="dxa"/>
        </w:trPr>
        <w:tc>
          <w:tcPr>
            <w:tcW w:w="847" w:type="dxa"/>
            <w:shd w:val="clear" w:color="auto" w:fill="FBD4B4" w:themeFill="accent6" w:themeFillTint="66"/>
          </w:tcPr>
          <w:p w14:paraId="5B7C4876" w14:textId="09CDC752" w:rsidR="00333312" w:rsidRPr="004A2315" w:rsidRDefault="00333312" w:rsidP="00333312">
            <w:r>
              <w:rPr>
                <w:rFonts w:hint="eastAsia"/>
              </w:rPr>
              <w:t>2/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9F4B367" w14:textId="29ABE7B9" w:rsidR="00333312" w:rsidRDefault="00333312" w:rsidP="00333312">
            <w:r>
              <w:rPr>
                <w:rFonts w:hint="eastAsia"/>
              </w:rPr>
              <w:t>五</w:t>
            </w:r>
          </w:p>
        </w:tc>
        <w:tc>
          <w:tcPr>
            <w:tcW w:w="4114" w:type="dxa"/>
            <w:gridSpan w:val="2"/>
            <w:shd w:val="clear" w:color="auto" w:fill="FBD4B4" w:themeFill="accent6" w:themeFillTint="66"/>
          </w:tcPr>
          <w:p w14:paraId="42E5622C" w14:textId="77777777" w:rsidR="00333312" w:rsidRPr="0085014B" w:rsidRDefault="00333312" w:rsidP="00333312">
            <w:pPr>
              <w:rPr>
                <w:b/>
              </w:rPr>
            </w:pPr>
            <w:r w:rsidRPr="0085014B">
              <w:rPr>
                <w:rFonts w:hint="eastAsia"/>
                <w:b/>
              </w:rPr>
              <w:t>新鮮水果盤</w:t>
            </w:r>
          </w:p>
          <w:p w14:paraId="4B2349BE" w14:textId="74F41423" w:rsidR="00333312" w:rsidRPr="00C55A9C" w:rsidRDefault="00333312" w:rsidP="00333312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3" w:type="dxa"/>
            <w:shd w:val="clear" w:color="auto" w:fill="FBD4B4" w:themeFill="accent6" w:themeFillTint="66"/>
          </w:tcPr>
          <w:p w14:paraId="52B580F8" w14:textId="77777777" w:rsidR="00333312" w:rsidRPr="005E0BE8" w:rsidRDefault="00333312" w:rsidP="00333312">
            <w:pPr>
              <w:rPr>
                <w:b/>
              </w:rPr>
            </w:pPr>
            <w:r>
              <w:rPr>
                <w:rFonts w:hint="eastAsia"/>
                <w:b/>
              </w:rPr>
              <w:t>紫米紅豆湯</w:t>
            </w:r>
          </w:p>
          <w:p w14:paraId="4BEFAEC0" w14:textId="1821867C" w:rsidR="00333312" w:rsidRPr="00805BE0" w:rsidRDefault="00333312" w:rsidP="00333312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紅豆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紫米</w:t>
            </w:r>
          </w:p>
        </w:tc>
      </w:tr>
      <w:tr w:rsidR="00333312" w:rsidRPr="002D5A40" w14:paraId="5423FEDF" w14:textId="77777777" w:rsidTr="00474B2D">
        <w:trPr>
          <w:gridAfter w:val="2"/>
          <w:wAfter w:w="5094" w:type="dxa"/>
        </w:trPr>
        <w:tc>
          <w:tcPr>
            <w:tcW w:w="847" w:type="dxa"/>
            <w:shd w:val="clear" w:color="auto" w:fill="FFFFFF" w:themeFill="background1"/>
          </w:tcPr>
          <w:p w14:paraId="0D3F5F7C" w14:textId="74D5B326" w:rsidR="00333312" w:rsidRPr="004A2315" w:rsidRDefault="00333312" w:rsidP="00333312">
            <w:r>
              <w:rPr>
                <w:rFonts w:hint="eastAsia"/>
              </w:rPr>
              <w:t>2/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3ED87C" w14:textId="4637A6CF" w:rsidR="00333312" w:rsidRPr="004A2315" w:rsidRDefault="00333312" w:rsidP="00333312">
            <w:r>
              <w:rPr>
                <w:rFonts w:hint="eastAsia"/>
              </w:rPr>
              <w:t>一</w:t>
            </w:r>
          </w:p>
        </w:tc>
        <w:tc>
          <w:tcPr>
            <w:tcW w:w="4108" w:type="dxa"/>
            <w:shd w:val="clear" w:color="auto" w:fill="auto"/>
          </w:tcPr>
          <w:p w14:paraId="60072E29" w14:textId="77777777" w:rsidR="00333312" w:rsidRDefault="00333312" w:rsidP="00333312">
            <w:r w:rsidRPr="007958B6">
              <w:rPr>
                <w:rFonts w:hint="eastAsia"/>
                <w:b/>
              </w:rPr>
              <w:t>新鮮水果</w:t>
            </w:r>
            <w:r>
              <w:rPr>
                <w:rFonts w:hint="eastAsia"/>
                <w:b/>
              </w:rPr>
              <w:t>盤</w:t>
            </w:r>
          </w:p>
          <w:p w14:paraId="37F24937" w14:textId="0E82C85E" w:rsidR="00333312" w:rsidRDefault="00333312" w:rsidP="00333312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4A4D8016" w14:textId="77777777" w:rsidR="00333312" w:rsidRDefault="00333312" w:rsidP="00333312">
            <w:r w:rsidRPr="0085014B">
              <w:rPr>
                <w:rFonts w:hint="eastAsia"/>
                <w:b/>
              </w:rPr>
              <w:t>鍋燒意麵</w:t>
            </w:r>
          </w:p>
          <w:p w14:paraId="18ECEBEF" w14:textId="3881E756" w:rsidR="00333312" w:rsidRPr="00307D24" w:rsidRDefault="00333312" w:rsidP="00333312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意麵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香菇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紅蘿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肉絲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小白菜</w:t>
            </w:r>
          </w:p>
        </w:tc>
      </w:tr>
      <w:tr w:rsidR="00333312" w:rsidRPr="002D5A40" w14:paraId="1E2472B3" w14:textId="77777777" w:rsidTr="00474B2D">
        <w:trPr>
          <w:gridAfter w:val="2"/>
          <w:wAfter w:w="5094" w:type="dxa"/>
        </w:trPr>
        <w:tc>
          <w:tcPr>
            <w:tcW w:w="847" w:type="dxa"/>
            <w:shd w:val="clear" w:color="auto" w:fill="FFFFFF" w:themeFill="background1"/>
          </w:tcPr>
          <w:p w14:paraId="03F5A30E" w14:textId="44A1C090" w:rsidR="00333312" w:rsidRPr="004A2315" w:rsidRDefault="00333312" w:rsidP="00333312">
            <w:r>
              <w:rPr>
                <w:rFonts w:hint="eastAsia"/>
              </w:rPr>
              <w:t>2/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7D1519" w14:textId="6DDDEADB" w:rsidR="00333312" w:rsidRPr="004A2315" w:rsidRDefault="00333312" w:rsidP="00333312">
            <w:r>
              <w:rPr>
                <w:rFonts w:hint="eastAsia"/>
              </w:rPr>
              <w:t>二</w:t>
            </w:r>
          </w:p>
        </w:tc>
        <w:tc>
          <w:tcPr>
            <w:tcW w:w="4108" w:type="dxa"/>
            <w:shd w:val="clear" w:color="auto" w:fill="FFFFFF" w:themeFill="background1"/>
          </w:tcPr>
          <w:p w14:paraId="7587D089" w14:textId="77777777" w:rsidR="00333312" w:rsidRDefault="00333312" w:rsidP="00333312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鮮味蒸蛋</w:t>
            </w:r>
          </w:p>
          <w:p w14:paraId="116A735B" w14:textId="0CED69CE" w:rsidR="00333312" w:rsidRPr="0052047D" w:rsidRDefault="00333312" w:rsidP="0033331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食材</w:t>
            </w:r>
            <w:r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>雞蛋</w:t>
            </w:r>
            <w:r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蛤蜊</w:t>
            </w:r>
            <w:r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玉米</w:t>
            </w:r>
          </w:p>
        </w:tc>
        <w:tc>
          <w:tcPr>
            <w:tcW w:w="4959" w:type="dxa"/>
            <w:gridSpan w:val="2"/>
            <w:shd w:val="clear" w:color="auto" w:fill="FFFFFF" w:themeFill="background1"/>
          </w:tcPr>
          <w:p w14:paraId="2C79FEC2" w14:textId="77777777" w:rsidR="00333312" w:rsidRDefault="00333312" w:rsidP="00333312">
            <w:pPr>
              <w:rPr>
                <w:b/>
              </w:rPr>
            </w:pPr>
            <w:r>
              <w:rPr>
                <w:rFonts w:hint="eastAsia"/>
                <w:b/>
              </w:rPr>
              <w:t>蔬菜煎餅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鮮奶</w:t>
            </w:r>
          </w:p>
          <w:p w14:paraId="6E8FCFD1" w14:textId="5F2F1DA2" w:rsidR="00333312" w:rsidRPr="00322763" w:rsidRDefault="00333312" w:rsidP="00333312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.</w:t>
            </w:r>
            <w:r>
              <w:rPr>
                <w:rFonts w:hint="eastAsia"/>
              </w:rPr>
              <w:t>絞肉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高麗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紅蘿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</w:p>
        </w:tc>
      </w:tr>
      <w:tr w:rsidR="00333312" w:rsidRPr="002D5A40" w14:paraId="66875868" w14:textId="77777777" w:rsidTr="009D3037">
        <w:trPr>
          <w:gridAfter w:val="2"/>
          <w:wAfter w:w="5094" w:type="dxa"/>
        </w:trPr>
        <w:tc>
          <w:tcPr>
            <w:tcW w:w="847" w:type="dxa"/>
            <w:shd w:val="clear" w:color="auto" w:fill="FFFFFF" w:themeFill="background1"/>
          </w:tcPr>
          <w:p w14:paraId="7750F48C" w14:textId="3D27AFE3" w:rsidR="00333312" w:rsidRDefault="00333312" w:rsidP="00333312">
            <w:r>
              <w:rPr>
                <w:rFonts w:hint="eastAsia"/>
              </w:rPr>
              <w:t>2/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C28F8C" w14:textId="258DB1A7" w:rsidR="00333312" w:rsidRPr="004A2315" w:rsidRDefault="00333312" w:rsidP="00333312">
            <w:r>
              <w:rPr>
                <w:rFonts w:hint="eastAsia"/>
              </w:rPr>
              <w:t>三</w:t>
            </w:r>
          </w:p>
        </w:tc>
        <w:tc>
          <w:tcPr>
            <w:tcW w:w="4108" w:type="dxa"/>
            <w:shd w:val="clear" w:color="auto" w:fill="FFFFFF" w:themeFill="background1"/>
          </w:tcPr>
          <w:p w14:paraId="47E50738" w14:textId="77777777" w:rsidR="00333312" w:rsidRPr="00A5395E" w:rsidRDefault="00333312" w:rsidP="00333312">
            <w:pPr>
              <w:rPr>
                <w:b/>
                <w:szCs w:val="24"/>
              </w:rPr>
            </w:pPr>
            <w:r w:rsidRPr="00A5395E">
              <w:rPr>
                <w:rFonts w:hint="eastAsia"/>
                <w:b/>
                <w:szCs w:val="24"/>
              </w:rPr>
              <w:t>新鮮水果盤</w:t>
            </w:r>
          </w:p>
          <w:p w14:paraId="5F12A124" w14:textId="3852C7FC" w:rsidR="00333312" w:rsidRPr="005E0BE8" w:rsidRDefault="00333312" w:rsidP="00333312">
            <w:r w:rsidRPr="00A5395E">
              <w:rPr>
                <w:rFonts w:hint="eastAsia"/>
                <w:bCs/>
                <w:szCs w:val="24"/>
              </w:rPr>
              <w:t>食材</w:t>
            </w:r>
            <w:r w:rsidRPr="00A5395E">
              <w:rPr>
                <w:rFonts w:hint="eastAsia"/>
                <w:bCs/>
                <w:szCs w:val="24"/>
              </w:rPr>
              <w:t>:</w:t>
            </w:r>
            <w:r w:rsidRPr="00A5395E">
              <w:rPr>
                <w:rFonts w:hint="eastAsia"/>
                <w:bCs/>
                <w:szCs w:val="24"/>
              </w:rPr>
              <w:t>季節水果</w:t>
            </w:r>
          </w:p>
        </w:tc>
        <w:tc>
          <w:tcPr>
            <w:tcW w:w="4959" w:type="dxa"/>
            <w:gridSpan w:val="2"/>
            <w:shd w:val="clear" w:color="auto" w:fill="FFFFFF" w:themeFill="background1"/>
          </w:tcPr>
          <w:p w14:paraId="5ACEE3D0" w14:textId="77777777" w:rsidR="00333312" w:rsidRPr="00A5395E" w:rsidRDefault="00333312" w:rsidP="00333312">
            <w:pPr>
              <w:rPr>
                <w:b/>
                <w:bCs/>
              </w:rPr>
            </w:pPr>
            <w:r w:rsidRPr="00A5395E">
              <w:rPr>
                <w:rFonts w:hint="eastAsia"/>
                <w:b/>
                <w:bCs/>
              </w:rPr>
              <w:t>五穀瘦肉粥</w:t>
            </w:r>
          </w:p>
          <w:p w14:paraId="3D1B9747" w14:textId="4E069786" w:rsidR="00333312" w:rsidRPr="00C04ED1" w:rsidRDefault="00333312" w:rsidP="00333312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瘦肉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五穀米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高麗菜</w:t>
            </w:r>
          </w:p>
        </w:tc>
      </w:tr>
      <w:tr w:rsidR="00333312" w14:paraId="767718A9" w14:textId="77777777" w:rsidTr="00474B2D">
        <w:trPr>
          <w:gridAfter w:val="2"/>
          <w:wAfter w:w="5094" w:type="dxa"/>
        </w:trPr>
        <w:tc>
          <w:tcPr>
            <w:tcW w:w="847" w:type="dxa"/>
            <w:shd w:val="clear" w:color="auto" w:fill="FFFFFF" w:themeFill="background1"/>
          </w:tcPr>
          <w:p w14:paraId="715770E9" w14:textId="58FC9920" w:rsidR="00333312" w:rsidRDefault="00333312" w:rsidP="00333312">
            <w:r>
              <w:rPr>
                <w:rFonts w:hint="eastAsia"/>
              </w:rPr>
              <w:t>2/27</w:t>
            </w:r>
          </w:p>
        </w:tc>
        <w:tc>
          <w:tcPr>
            <w:tcW w:w="709" w:type="dxa"/>
            <w:shd w:val="clear" w:color="auto" w:fill="FFFFFF" w:themeFill="background1"/>
          </w:tcPr>
          <w:p w14:paraId="42938066" w14:textId="262F012B" w:rsidR="00333312" w:rsidRPr="004A2315" w:rsidRDefault="00333312" w:rsidP="00333312">
            <w:r>
              <w:rPr>
                <w:rFonts w:hint="eastAsia"/>
              </w:rPr>
              <w:t>四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744C8B16" w14:textId="77777777" w:rsidR="00333312" w:rsidRPr="00493CAF" w:rsidRDefault="00333312" w:rsidP="00333312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玉米毛豆</w:t>
            </w:r>
            <w:r w:rsidRPr="00493CAF">
              <w:rPr>
                <w:rFonts w:hint="eastAsia"/>
                <w:b/>
                <w:szCs w:val="24"/>
              </w:rPr>
              <w:t>+</w:t>
            </w:r>
            <w:r>
              <w:rPr>
                <w:rFonts w:hint="eastAsia"/>
                <w:b/>
                <w:szCs w:val="24"/>
              </w:rPr>
              <w:t>低糖豆漿</w:t>
            </w:r>
          </w:p>
          <w:p w14:paraId="4AE01297" w14:textId="3780BB3C" w:rsidR="00333312" w:rsidRPr="00F923A4" w:rsidRDefault="00333312" w:rsidP="00333312">
            <w:r>
              <w:rPr>
                <w:rFonts w:hint="eastAsia"/>
                <w:szCs w:val="24"/>
              </w:rPr>
              <w:t>食材</w:t>
            </w:r>
            <w:r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>玉米</w:t>
            </w:r>
            <w:r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毛豆</w:t>
            </w:r>
            <w:r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低糖豆漿</w:t>
            </w:r>
          </w:p>
        </w:tc>
        <w:tc>
          <w:tcPr>
            <w:tcW w:w="4959" w:type="dxa"/>
            <w:gridSpan w:val="2"/>
            <w:shd w:val="clear" w:color="auto" w:fill="FFFFFF" w:themeFill="background1"/>
          </w:tcPr>
          <w:p w14:paraId="2B41340F" w14:textId="77777777" w:rsidR="00174F4B" w:rsidRPr="000531EF" w:rsidRDefault="00174F4B" w:rsidP="00174F4B">
            <w:pPr>
              <w:rPr>
                <w:b/>
              </w:rPr>
            </w:pPr>
            <w:r w:rsidRPr="000531EF">
              <w:rPr>
                <w:rFonts w:hint="eastAsia"/>
                <w:b/>
              </w:rPr>
              <w:t>水果蛋糕</w:t>
            </w:r>
            <w:r w:rsidRPr="000531EF">
              <w:rPr>
                <w:rFonts w:hint="eastAsia"/>
                <w:b/>
              </w:rPr>
              <w:t>+</w:t>
            </w:r>
            <w:r w:rsidRPr="000531EF">
              <w:rPr>
                <w:rFonts w:hint="eastAsia"/>
                <w:b/>
              </w:rPr>
              <w:t>鮮奶</w:t>
            </w:r>
          </w:p>
          <w:p w14:paraId="6092B002" w14:textId="7F76FEB5" w:rsidR="00333312" w:rsidRPr="00675C06" w:rsidRDefault="00174F4B" w:rsidP="00174F4B">
            <w:r w:rsidRPr="00B030EC">
              <w:rPr>
                <w:rFonts w:hint="eastAsia"/>
              </w:rPr>
              <w:t>食材</w:t>
            </w:r>
            <w:r w:rsidRPr="00B030EC">
              <w:rPr>
                <w:rFonts w:hint="eastAsia"/>
              </w:rPr>
              <w:t>:</w:t>
            </w:r>
            <w:r w:rsidRPr="00B030EC">
              <w:rPr>
                <w:rFonts w:hint="eastAsia"/>
              </w:rPr>
              <w:t>水果蛋糕</w:t>
            </w:r>
            <w:r w:rsidRPr="00B030EC">
              <w:rPr>
                <w:rFonts w:hint="eastAsia"/>
              </w:rPr>
              <w:t>.</w:t>
            </w:r>
            <w:r w:rsidRPr="00B030EC">
              <w:rPr>
                <w:rFonts w:hint="eastAsia"/>
              </w:rPr>
              <w:t>鮮奶</w:t>
            </w:r>
          </w:p>
        </w:tc>
      </w:tr>
    </w:tbl>
    <w:p w14:paraId="5A0B12A4" w14:textId="77777777" w:rsidR="00671A7B" w:rsidRPr="007B1938" w:rsidRDefault="00671A7B" w:rsidP="00671A7B">
      <w:pPr>
        <w:rPr>
          <w:rFonts w:asciiTheme="majorEastAsia" w:eastAsiaTheme="majorEastAsia" w:hAnsiTheme="majorEastAsia"/>
          <w:szCs w:val="24"/>
        </w:rPr>
      </w:pPr>
      <w:r w:rsidRPr="007B1938">
        <w:rPr>
          <w:rFonts w:asciiTheme="majorEastAsia" w:eastAsiaTheme="majorEastAsia" w:hAnsiTheme="majorEastAsia" w:hint="eastAsia"/>
          <w:szCs w:val="24"/>
        </w:rPr>
        <w:t>*食材隨著季節及廠商做調整</w:t>
      </w:r>
    </w:p>
    <w:p w14:paraId="20B8A766" w14:textId="79A9CC16" w:rsidR="00CB78B5" w:rsidRPr="007B1938" w:rsidRDefault="00677CC3" w:rsidP="00671A7B">
      <w:pPr>
        <w:rPr>
          <w:rFonts w:asciiTheme="majorEastAsia" w:eastAsiaTheme="majorEastAsia" w:hAnsiTheme="majorEastAsia"/>
          <w:szCs w:val="24"/>
        </w:rPr>
      </w:pPr>
      <w:r w:rsidRPr="007B1938">
        <w:rPr>
          <w:rFonts w:asciiTheme="majorEastAsia" w:eastAsiaTheme="majorEastAsia" w:hAnsiTheme="majorEastAsia" w:hint="eastAsia"/>
          <w:szCs w:val="24"/>
        </w:rPr>
        <w:t>*</w:t>
      </w:r>
      <w:r w:rsidR="00096CB0" w:rsidRPr="007B1938">
        <w:rPr>
          <w:rFonts w:asciiTheme="majorEastAsia" w:eastAsiaTheme="majorEastAsia" w:hAnsiTheme="majorEastAsia" w:hint="eastAsia"/>
          <w:szCs w:val="24"/>
        </w:rPr>
        <w:t>易引起過敏源的食物</w:t>
      </w:r>
      <w:r w:rsidR="00084A20" w:rsidRPr="007B1938">
        <w:rPr>
          <w:rFonts w:asciiTheme="majorEastAsia" w:eastAsiaTheme="majorEastAsia" w:hAnsiTheme="majorEastAsia" w:hint="eastAsia"/>
          <w:szCs w:val="24"/>
        </w:rPr>
        <w:t>包含:雞蛋.牛奶</w:t>
      </w:r>
    </w:p>
    <w:p w14:paraId="75D6F996" w14:textId="77777777" w:rsidR="00671A7B" w:rsidRPr="007B1938" w:rsidRDefault="00671A7B" w:rsidP="00671A7B">
      <w:pPr>
        <w:rPr>
          <w:rFonts w:asciiTheme="majorEastAsia" w:eastAsiaTheme="majorEastAsia" w:hAnsiTheme="majorEastAsia"/>
          <w:szCs w:val="24"/>
        </w:rPr>
      </w:pPr>
      <w:r w:rsidRPr="007B1938">
        <w:rPr>
          <w:rFonts w:asciiTheme="majorEastAsia" w:eastAsiaTheme="majorEastAsia" w:hAnsiTheme="majorEastAsia" w:hint="eastAsia"/>
          <w:szCs w:val="24"/>
        </w:rPr>
        <w:t>*點心食材孩子如果會過敏煩請告知學校老師</w:t>
      </w:r>
    </w:p>
    <w:p w14:paraId="5331F1CB" w14:textId="77777777" w:rsidR="00671A7B" w:rsidRPr="007B1938" w:rsidRDefault="00671A7B" w:rsidP="00671A7B">
      <w:pPr>
        <w:rPr>
          <w:rFonts w:asciiTheme="majorEastAsia" w:eastAsiaTheme="majorEastAsia" w:hAnsiTheme="majorEastAsia"/>
          <w:b/>
          <w:szCs w:val="24"/>
        </w:rPr>
      </w:pPr>
      <w:r w:rsidRPr="007B1938">
        <w:rPr>
          <w:rFonts w:asciiTheme="majorEastAsia" w:eastAsiaTheme="majorEastAsia" w:hAnsiTheme="majorEastAsia" w:hint="eastAsia"/>
          <w:szCs w:val="24"/>
        </w:rPr>
        <w:t>*</w:t>
      </w:r>
      <w:r w:rsidRPr="007B1938">
        <w:rPr>
          <w:rFonts w:asciiTheme="majorEastAsia" w:eastAsiaTheme="majorEastAsia" w:hAnsiTheme="majorEastAsia" w:hint="eastAsia"/>
          <w:b/>
          <w:szCs w:val="24"/>
        </w:rPr>
        <w:t>本園一律使用國產豬肉食材</w:t>
      </w:r>
    </w:p>
    <w:p w14:paraId="54CBAE53" w14:textId="3B9F8301" w:rsidR="003714D7" w:rsidRDefault="00671A7B" w:rsidP="00251FBE">
      <w:pPr>
        <w:rPr>
          <w:rFonts w:asciiTheme="majorEastAsia" w:eastAsiaTheme="majorEastAsia" w:hAnsiTheme="majorEastAsia"/>
          <w:szCs w:val="24"/>
        </w:rPr>
      </w:pPr>
      <w:r w:rsidRPr="007B1938">
        <w:rPr>
          <w:rFonts w:asciiTheme="majorEastAsia" w:eastAsiaTheme="majorEastAsia" w:hAnsiTheme="majorEastAsia" w:hint="eastAsia"/>
          <w:b/>
          <w:szCs w:val="24"/>
        </w:rPr>
        <w:t xml:space="preserve">        </w:t>
      </w:r>
      <w:r w:rsidRPr="007B1938">
        <w:rPr>
          <w:rFonts w:asciiTheme="majorEastAsia" w:eastAsiaTheme="majorEastAsia" w:hAnsiTheme="majorEastAsia" w:hint="eastAsia"/>
          <w:szCs w:val="24"/>
        </w:rPr>
        <w:t xml:space="preserve"> 承辦人:                 主任:                  校長:</w:t>
      </w:r>
    </w:p>
    <w:p w14:paraId="71718C1C" w14:textId="77777777" w:rsidR="00875934" w:rsidRPr="007B1938" w:rsidRDefault="00875934" w:rsidP="00251FBE">
      <w:pPr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</w:p>
    <w:p w14:paraId="65849E70" w14:textId="3128B4CC" w:rsidR="00EA7D5B" w:rsidRPr="00806894" w:rsidRDefault="00806894" w:rsidP="00251FBE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        </w:t>
      </w:r>
      <w:r w:rsidRPr="00D67B46">
        <w:rPr>
          <w:rFonts w:ascii="Calibri" w:eastAsia="新細明體" w:hAnsi="Calibri" w:cs="Times New Roman"/>
          <w:noProof/>
        </w:rPr>
        <w:drawing>
          <wp:inline distT="0" distB="0" distL="0" distR="0" wp14:anchorId="0151452F" wp14:editId="13510A05">
            <wp:extent cx="3168135" cy="1572768"/>
            <wp:effectExtent l="19050" t="0" r="13335" b="485140"/>
            <wp:docPr id="2" name="圖片 2" descr="https://sites.google.com/site/dawandids/_/rsrc/1397107774821/bu-chong-jiao-cai/jiao-xue-ruan-ti/foodGuide_01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https://sites.google.com/site/dawandids/_/rsrc/1397107774821/bu-chong-jiao-cai/jiao-xue-ruan-ti/foodGuide_01_0.jpg"/>
                    <pic:cNvPicPr/>
                  </pic:nvPicPr>
                  <pic:blipFill>
                    <a:blip r:embed="rId8">
                      <a:clrChange>
                        <a:clrFrom>
                          <a:srgbClr val="FCF9C6"/>
                        </a:clrFrom>
                        <a:clrTo>
                          <a:srgbClr val="FCF9C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21" cy="15839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EA7D5B" w:rsidRPr="00806894" w:rsidSect="007B1938">
      <w:pgSz w:w="11906" w:h="16838"/>
      <w:pgMar w:top="284" w:right="709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3F038" w14:textId="77777777" w:rsidR="00606E0D" w:rsidRDefault="00606E0D" w:rsidP="0042298C">
      <w:r>
        <w:separator/>
      </w:r>
    </w:p>
  </w:endnote>
  <w:endnote w:type="continuationSeparator" w:id="0">
    <w:p w14:paraId="7868D4D0" w14:textId="77777777" w:rsidR="00606E0D" w:rsidRDefault="00606E0D" w:rsidP="0042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D97C2" w14:textId="77777777" w:rsidR="00606E0D" w:rsidRDefault="00606E0D" w:rsidP="0042298C">
      <w:r>
        <w:separator/>
      </w:r>
    </w:p>
  </w:footnote>
  <w:footnote w:type="continuationSeparator" w:id="0">
    <w:p w14:paraId="6048E3CA" w14:textId="77777777" w:rsidR="00606E0D" w:rsidRDefault="00606E0D" w:rsidP="0042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C7716"/>
    <w:multiLevelType w:val="multilevel"/>
    <w:tmpl w:val="BCC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E92544"/>
    <w:multiLevelType w:val="multilevel"/>
    <w:tmpl w:val="9E0E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7B3D4D"/>
    <w:multiLevelType w:val="multilevel"/>
    <w:tmpl w:val="CB5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13AD9"/>
    <w:multiLevelType w:val="multilevel"/>
    <w:tmpl w:val="A4F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61"/>
    <w:rsid w:val="00001BEF"/>
    <w:rsid w:val="000035D1"/>
    <w:rsid w:val="00023CF5"/>
    <w:rsid w:val="00023D6E"/>
    <w:rsid w:val="0002681D"/>
    <w:rsid w:val="000304B7"/>
    <w:rsid w:val="000304C9"/>
    <w:rsid w:val="00033CE2"/>
    <w:rsid w:val="000373D8"/>
    <w:rsid w:val="000412D8"/>
    <w:rsid w:val="00041A82"/>
    <w:rsid w:val="00041D44"/>
    <w:rsid w:val="00045AA9"/>
    <w:rsid w:val="000531EF"/>
    <w:rsid w:val="00054E6A"/>
    <w:rsid w:val="00067A75"/>
    <w:rsid w:val="00072737"/>
    <w:rsid w:val="000734DE"/>
    <w:rsid w:val="00074173"/>
    <w:rsid w:val="000763DC"/>
    <w:rsid w:val="00084A20"/>
    <w:rsid w:val="0008698F"/>
    <w:rsid w:val="0009270D"/>
    <w:rsid w:val="00095ACE"/>
    <w:rsid w:val="00096CB0"/>
    <w:rsid w:val="000A178A"/>
    <w:rsid w:val="000A17BA"/>
    <w:rsid w:val="000B22D0"/>
    <w:rsid w:val="000B3866"/>
    <w:rsid w:val="000B5D77"/>
    <w:rsid w:val="000D5FA6"/>
    <w:rsid w:val="000D7FE4"/>
    <w:rsid w:val="000E5127"/>
    <w:rsid w:val="000E727E"/>
    <w:rsid w:val="000F0356"/>
    <w:rsid w:val="000F3FE2"/>
    <w:rsid w:val="000F4719"/>
    <w:rsid w:val="0010239C"/>
    <w:rsid w:val="0010565E"/>
    <w:rsid w:val="00106321"/>
    <w:rsid w:val="00106652"/>
    <w:rsid w:val="001073F2"/>
    <w:rsid w:val="0011063D"/>
    <w:rsid w:val="00112AF0"/>
    <w:rsid w:val="00114A8A"/>
    <w:rsid w:val="00117413"/>
    <w:rsid w:val="001175B3"/>
    <w:rsid w:val="00117B6E"/>
    <w:rsid w:val="00117F7E"/>
    <w:rsid w:val="001274BA"/>
    <w:rsid w:val="00130692"/>
    <w:rsid w:val="00137CC8"/>
    <w:rsid w:val="001408FB"/>
    <w:rsid w:val="001515CC"/>
    <w:rsid w:val="00155A1E"/>
    <w:rsid w:val="00156F75"/>
    <w:rsid w:val="0016024D"/>
    <w:rsid w:val="001606CB"/>
    <w:rsid w:val="00162F98"/>
    <w:rsid w:val="00166FAC"/>
    <w:rsid w:val="00170826"/>
    <w:rsid w:val="00173764"/>
    <w:rsid w:val="00173B85"/>
    <w:rsid w:val="00174F4B"/>
    <w:rsid w:val="00177FAB"/>
    <w:rsid w:val="00180CBC"/>
    <w:rsid w:val="001911B2"/>
    <w:rsid w:val="00191A89"/>
    <w:rsid w:val="00193E1E"/>
    <w:rsid w:val="001A0C2F"/>
    <w:rsid w:val="001A4706"/>
    <w:rsid w:val="001A5448"/>
    <w:rsid w:val="001A628A"/>
    <w:rsid w:val="001A63FE"/>
    <w:rsid w:val="001B1135"/>
    <w:rsid w:val="001C03D2"/>
    <w:rsid w:val="001C0DB2"/>
    <w:rsid w:val="001C34E7"/>
    <w:rsid w:val="001C3A8B"/>
    <w:rsid w:val="001C41D6"/>
    <w:rsid w:val="001C7D55"/>
    <w:rsid w:val="001D0296"/>
    <w:rsid w:val="001D2CD1"/>
    <w:rsid w:val="001D2D2D"/>
    <w:rsid w:val="001D3621"/>
    <w:rsid w:val="001D455D"/>
    <w:rsid w:val="001D6E44"/>
    <w:rsid w:val="001E18BA"/>
    <w:rsid w:val="001E5D9C"/>
    <w:rsid w:val="001F4F20"/>
    <w:rsid w:val="001F51C5"/>
    <w:rsid w:val="001F6967"/>
    <w:rsid w:val="001F772B"/>
    <w:rsid w:val="00200346"/>
    <w:rsid w:val="00200EC0"/>
    <w:rsid w:val="00202760"/>
    <w:rsid w:val="00202C2E"/>
    <w:rsid w:val="00205BC2"/>
    <w:rsid w:val="0021298B"/>
    <w:rsid w:val="00215561"/>
    <w:rsid w:val="00220A75"/>
    <w:rsid w:val="00221654"/>
    <w:rsid w:val="0022635F"/>
    <w:rsid w:val="00230BAC"/>
    <w:rsid w:val="00233CE4"/>
    <w:rsid w:val="002340D2"/>
    <w:rsid w:val="002359F8"/>
    <w:rsid w:val="002479D9"/>
    <w:rsid w:val="002500CE"/>
    <w:rsid w:val="0025161C"/>
    <w:rsid w:val="002518D9"/>
    <w:rsid w:val="00251FBE"/>
    <w:rsid w:val="002700B6"/>
    <w:rsid w:val="00271F13"/>
    <w:rsid w:val="00275522"/>
    <w:rsid w:val="00277F0C"/>
    <w:rsid w:val="00282B20"/>
    <w:rsid w:val="002831BF"/>
    <w:rsid w:val="002865C5"/>
    <w:rsid w:val="002910FF"/>
    <w:rsid w:val="00292A3B"/>
    <w:rsid w:val="002A02BA"/>
    <w:rsid w:val="002A11C7"/>
    <w:rsid w:val="002A44C3"/>
    <w:rsid w:val="002B38E9"/>
    <w:rsid w:val="002B4672"/>
    <w:rsid w:val="002B4725"/>
    <w:rsid w:val="002B5639"/>
    <w:rsid w:val="002C018D"/>
    <w:rsid w:val="002C33C4"/>
    <w:rsid w:val="002C54CF"/>
    <w:rsid w:val="002C7277"/>
    <w:rsid w:val="002D105D"/>
    <w:rsid w:val="002D15AC"/>
    <w:rsid w:val="002D323D"/>
    <w:rsid w:val="002D3CA1"/>
    <w:rsid w:val="002D50E3"/>
    <w:rsid w:val="002D5A40"/>
    <w:rsid w:val="002D6911"/>
    <w:rsid w:val="002D6B76"/>
    <w:rsid w:val="002E25D1"/>
    <w:rsid w:val="002E2F6A"/>
    <w:rsid w:val="002F0E30"/>
    <w:rsid w:val="002F4641"/>
    <w:rsid w:val="0030014E"/>
    <w:rsid w:val="00307D24"/>
    <w:rsid w:val="00315EE2"/>
    <w:rsid w:val="00317CA3"/>
    <w:rsid w:val="00320742"/>
    <w:rsid w:val="00322763"/>
    <w:rsid w:val="00323C32"/>
    <w:rsid w:val="0032453A"/>
    <w:rsid w:val="00332862"/>
    <w:rsid w:val="00333312"/>
    <w:rsid w:val="00337A18"/>
    <w:rsid w:val="00340B0B"/>
    <w:rsid w:val="00343DAF"/>
    <w:rsid w:val="00343ED3"/>
    <w:rsid w:val="0034665C"/>
    <w:rsid w:val="00347295"/>
    <w:rsid w:val="003477E4"/>
    <w:rsid w:val="00351BFE"/>
    <w:rsid w:val="00356CD4"/>
    <w:rsid w:val="003658FB"/>
    <w:rsid w:val="00365D21"/>
    <w:rsid w:val="00370003"/>
    <w:rsid w:val="00370AFF"/>
    <w:rsid w:val="003714D7"/>
    <w:rsid w:val="00374D6A"/>
    <w:rsid w:val="003812C7"/>
    <w:rsid w:val="003838BD"/>
    <w:rsid w:val="003901E8"/>
    <w:rsid w:val="0039316A"/>
    <w:rsid w:val="003A3022"/>
    <w:rsid w:val="003A5A9B"/>
    <w:rsid w:val="003B013E"/>
    <w:rsid w:val="003B0460"/>
    <w:rsid w:val="003B1661"/>
    <w:rsid w:val="003B4BB2"/>
    <w:rsid w:val="003B57BB"/>
    <w:rsid w:val="003B5A02"/>
    <w:rsid w:val="003B6A6C"/>
    <w:rsid w:val="003C2C7C"/>
    <w:rsid w:val="003C36EB"/>
    <w:rsid w:val="003D0939"/>
    <w:rsid w:val="003D581D"/>
    <w:rsid w:val="003D7E96"/>
    <w:rsid w:val="003E102E"/>
    <w:rsid w:val="003E683B"/>
    <w:rsid w:val="003F01D2"/>
    <w:rsid w:val="003F6185"/>
    <w:rsid w:val="003F68E9"/>
    <w:rsid w:val="0040647D"/>
    <w:rsid w:val="00413036"/>
    <w:rsid w:val="0041321E"/>
    <w:rsid w:val="004137AE"/>
    <w:rsid w:val="00414E85"/>
    <w:rsid w:val="00417009"/>
    <w:rsid w:val="00417390"/>
    <w:rsid w:val="00421054"/>
    <w:rsid w:val="0042298C"/>
    <w:rsid w:val="00423BC3"/>
    <w:rsid w:val="00427BA6"/>
    <w:rsid w:val="00430C2A"/>
    <w:rsid w:val="004342E2"/>
    <w:rsid w:val="00434C41"/>
    <w:rsid w:val="0043668A"/>
    <w:rsid w:val="004431C4"/>
    <w:rsid w:val="00443F86"/>
    <w:rsid w:val="00444B2C"/>
    <w:rsid w:val="004450C5"/>
    <w:rsid w:val="00450EF7"/>
    <w:rsid w:val="00460F98"/>
    <w:rsid w:val="00461E2C"/>
    <w:rsid w:val="00491C1A"/>
    <w:rsid w:val="00493CAF"/>
    <w:rsid w:val="004956AD"/>
    <w:rsid w:val="00496958"/>
    <w:rsid w:val="004A2315"/>
    <w:rsid w:val="004A35E6"/>
    <w:rsid w:val="004A7D6E"/>
    <w:rsid w:val="004B03A7"/>
    <w:rsid w:val="004B2FC9"/>
    <w:rsid w:val="004B7661"/>
    <w:rsid w:val="004B7D8C"/>
    <w:rsid w:val="004C4300"/>
    <w:rsid w:val="004D51FF"/>
    <w:rsid w:val="004D5AB0"/>
    <w:rsid w:val="004D6CFD"/>
    <w:rsid w:val="004E0A24"/>
    <w:rsid w:val="004E2CD1"/>
    <w:rsid w:val="004E67CD"/>
    <w:rsid w:val="004E7697"/>
    <w:rsid w:val="004E7EA7"/>
    <w:rsid w:val="004F0477"/>
    <w:rsid w:val="004F52F0"/>
    <w:rsid w:val="004F61E2"/>
    <w:rsid w:val="00505A93"/>
    <w:rsid w:val="00517285"/>
    <w:rsid w:val="0052047D"/>
    <w:rsid w:val="00524A0B"/>
    <w:rsid w:val="005273A5"/>
    <w:rsid w:val="00531085"/>
    <w:rsid w:val="005311DC"/>
    <w:rsid w:val="005324F8"/>
    <w:rsid w:val="00533964"/>
    <w:rsid w:val="005401EC"/>
    <w:rsid w:val="00540C09"/>
    <w:rsid w:val="0054722B"/>
    <w:rsid w:val="00552A0B"/>
    <w:rsid w:val="0055422D"/>
    <w:rsid w:val="005564DE"/>
    <w:rsid w:val="0055694E"/>
    <w:rsid w:val="005623B6"/>
    <w:rsid w:val="005748DB"/>
    <w:rsid w:val="0058017A"/>
    <w:rsid w:val="00580E8A"/>
    <w:rsid w:val="00581E9B"/>
    <w:rsid w:val="00586DF5"/>
    <w:rsid w:val="005909B8"/>
    <w:rsid w:val="00594F30"/>
    <w:rsid w:val="0059590E"/>
    <w:rsid w:val="005A16EB"/>
    <w:rsid w:val="005A4ADE"/>
    <w:rsid w:val="005A5823"/>
    <w:rsid w:val="005A5A20"/>
    <w:rsid w:val="005A5C2E"/>
    <w:rsid w:val="005B261E"/>
    <w:rsid w:val="005B330A"/>
    <w:rsid w:val="005B6697"/>
    <w:rsid w:val="005C12A1"/>
    <w:rsid w:val="005C6405"/>
    <w:rsid w:val="005C7444"/>
    <w:rsid w:val="005C7AD5"/>
    <w:rsid w:val="005D05C8"/>
    <w:rsid w:val="005D1E05"/>
    <w:rsid w:val="005D3028"/>
    <w:rsid w:val="005D407A"/>
    <w:rsid w:val="005D5F26"/>
    <w:rsid w:val="005E0BE8"/>
    <w:rsid w:val="005E5B27"/>
    <w:rsid w:val="005E6C58"/>
    <w:rsid w:val="005F620F"/>
    <w:rsid w:val="00604958"/>
    <w:rsid w:val="00606E0D"/>
    <w:rsid w:val="006154AC"/>
    <w:rsid w:val="00617033"/>
    <w:rsid w:val="0061797A"/>
    <w:rsid w:val="00617D19"/>
    <w:rsid w:val="00632E86"/>
    <w:rsid w:val="00634D17"/>
    <w:rsid w:val="0063657C"/>
    <w:rsid w:val="00640EFD"/>
    <w:rsid w:val="00642421"/>
    <w:rsid w:val="0064288B"/>
    <w:rsid w:val="00645539"/>
    <w:rsid w:val="0065043B"/>
    <w:rsid w:val="00650D1E"/>
    <w:rsid w:val="006539C7"/>
    <w:rsid w:val="00653A43"/>
    <w:rsid w:val="00657E67"/>
    <w:rsid w:val="0066229C"/>
    <w:rsid w:val="00671A7B"/>
    <w:rsid w:val="006733AA"/>
    <w:rsid w:val="00673BCF"/>
    <w:rsid w:val="0067421D"/>
    <w:rsid w:val="006745AA"/>
    <w:rsid w:val="0067476F"/>
    <w:rsid w:val="00675751"/>
    <w:rsid w:val="00675C06"/>
    <w:rsid w:val="00677CC3"/>
    <w:rsid w:val="00682864"/>
    <w:rsid w:val="00694FA1"/>
    <w:rsid w:val="006950F1"/>
    <w:rsid w:val="006A021D"/>
    <w:rsid w:val="006A3FFD"/>
    <w:rsid w:val="006A673A"/>
    <w:rsid w:val="006A69DD"/>
    <w:rsid w:val="006B1120"/>
    <w:rsid w:val="006B427D"/>
    <w:rsid w:val="006C0D9D"/>
    <w:rsid w:val="006C31C8"/>
    <w:rsid w:val="006C7FEA"/>
    <w:rsid w:val="006D1985"/>
    <w:rsid w:val="006D26E8"/>
    <w:rsid w:val="006D2EC0"/>
    <w:rsid w:val="006D3B34"/>
    <w:rsid w:val="006D4895"/>
    <w:rsid w:val="006D632C"/>
    <w:rsid w:val="006D6FEC"/>
    <w:rsid w:val="006E2946"/>
    <w:rsid w:val="006E4676"/>
    <w:rsid w:val="006F41C1"/>
    <w:rsid w:val="00700812"/>
    <w:rsid w:val="007059FD"/>
    <w:rsid w:val="007109DF"/>
    <w:rsid w:val="00710F9E"/>
    <w:rsid w:val="007147DA"/>
    <w:rsid w:val="00734CA2"/>
    <w:rsid w:val="0073701B"/>
    <w:rsid w:val="00751035"/>
    <w:rsid w:val="007544E7"/>
    <w:rsid w:val="0075479E"/>
    <w:rsid w:val="00756A57"/>
    <w:rsid w:val="00760ADD"/>
    <w:rsid w:val="0076205D"/>
    <w:rsid w:val="00765893"/>
    <w:rsid w:val="00771795"/>
    <w:rsid w:val="0077373F"/>
    <w:rsid w:val="00774CE1"/>
    <w:rsid w:val="0077694F"/>
    <w:rsid w:val="00776FE0"/>
    <w:rsid w:val="00781442"/>
    <w:rsid w:val="00782E5A"/>
    <w:rsid w:val="007840FC"/>
    <w:rsid w:val="00784C9E"/>
    <w:rsid w:val="007860F5"/>
    <w:rsid w:val="007958B6"/>
    <w:rsid w:val="00796D31"/>
    <w:rsid w:val="00796E1E"/>
    <w:rsid w:val="00797C3B"/>
    <w:rsid w:val="007A219A"/>
    <w:rsid w:val="007A5521"/>
    <w:rsid w:val="007B1938"/>
    <w:rsid w:val="007B317E"/>
    <w:rsid w:val="007B57FE"/>
    <w:rsid w:val="007C2721"/>
    <w:rsid w:val="007C352B"/>
    <w:rsid w:val="007D0064"/>
    <w:rsid w:val="007D3444"/>
    <w:rsid w:val="007D5480"/>
    <w:rsid w:val="007D5CEA"/>
    <w:rsid w:val="007E4278"/>
    <w:rsid w:val="007F0892"/>
    <w:rsid w:val="007F427F"/>
    <w:rsid w:val="007F6D80"/>
    <w:rsid w:val="007F7E09"/>
    <w:rsid w:val="00801E33"/>
    <w:rsid w:val="00805BE0"/>
    <w:rsid w:val="00806894"/>
    <w:rsid w:val="008137A8"/>
    <w:rsid w:val="0082610F"/>
    <w:rsid w:val="00833EFF"/>
    <w:rsid w:val="0083484A"/>
    <w:rsid w:val="0085014B"/>
    <w:rsid w:val="00851392"/>
    <w:rsid w:val="00854A2B"/>
    <w:rsid w:val="0086021D"/>
    <w:rsid w:val="0086221F"/>
    <w:rsid w:val="00866601"/>
    <w:rsid w:val="00867ADB"/>
    <w:rsid w:val="008743B4"/>
    <w:rsid w:val="008756F8"/>
    <w:rsid w:val="00875934"/>
    <w:rsid w:val="008762B9"/>
    <w:rsid w:val="0087644B"/>
    <w:rsid w:val="00887228"/>
    <w:rsid w:val="008877A4"/>
    <w:rsid w:val="00892627"/>
    <w:rsid w:val="00893492"/>
    <w:rsid w:val="0089699D"/>
    <w:rsid w:val="008A0653"/>
    <w:rsid w:val="008A0676"/>
    <w:rsid w:val="008A1564"/>
    <w:rsid w:val="008A38EE"/>
    <w:rsid w:val="008A6A25"/>
    <w:rsid w:val="008B1491"/>
    <w:rsid w:val="008B2356"/>
    <w:rsid w:val="008B5327"/>
    <w:rsid w:val="008C47A4"/>
    <w:rsid w:val="008D21F1"/>
    <w:rsid w:val="008D416E"/>
    <w:rsid w:val="008D5A43"/>
    <w:rsid w:val="008D795F"/>
    <w:rsid w:val="008E03C2"/>
    <w:rsid w:val="008E764C"/>
    <w:rsid w:val="008F0139"/>
    <w:rsid w:val="00914646"/>
    <w:rsid w:val="0091660C"/>
    <w:rsid w:val="00920963"/>
    <w:rsid w:val="00923327"/>
    <w:rsid w:val="00936510"/>
    <w:rsid w:val="00937D78"/>
    <w:rsid w:val="009403E0"/>
    <w:rsid w:val="00946F67"/>
    <w:rsid w:val="009638EF"/>
    <w:rsid w:val="00965491"/>
    <w:rsid w:val="0097128B"/>
    <w:rsid w:val="00974E29"/>
    <w:rsid w:val="00983CD0"/>
    <w:rsid w:val="00985238"/>
    <w:rsid w:val="0098719F"/>
    <w:rsid w:val="0099075C"/>
    <w:rsid w:val="009A09EB"/>
    <w:rsid w:val="009A344C"/>
    <w:rsid w:val="009A690B"/>
    <w:rsid w:val="009B5689"/>
    <w:rsid w:val="009C06EF"/>
    <w:rsid w:val="009C1700"/>
    <w:rsid w:val="009C3809"/>
    <w:rsid w:val="009C7EBB"/>
    <w:rsid w:val="009D0A13"/>
    <w:rsid w:val="009D151A"/>
    <w:rsid w:val="009D23E8"/>
    <w:rsid w:val="009D2F8E"/>
    <w:rsid w:val="009D3037"/>
    <w:rsid w:val="009D669A"/>
    <w:rsid w:val="009E38EA"/>
    <w:rsid w:val="009E410E"/>
    <w:rsid w:val="009E5A5A"/>
    <w:rsid w:val="009E5A6B"/>
    <w:rsid w:val="009E61D6"/>
    <w:rsid w:val="009E6C9A"/>
    <w:rsid w:val="009F292B"/>
    <w:rsid w:val="009F2BF6"/>
    <w:rsid w:val="009F3325"/>
    <w:rsid w:val="009F3582"/>
    <w:rsid w:val="009F7A48"/>
    <w:rsid w:val="00A20EA9"/>
    <w:rsid w:val="00A23360"/>
    <w:rsid w:val="00A347F6"/>
    <w:rsid w:val="00A435AB"/>
    <w:rsid w:val="00A43621"/>
    <w:rsid w:val="00A43A8B"/>
    <w:rsid w:val="00A47277"/>
    <w:rsid w:val="00A5395E"/>
    <w:rsid w:val="00A53B50"/>
    <w:rsid w:val="00A5610E"/>
    <w:rsid w:val="00A56B94"/>
    <w:rsid w:val="00A613B7"/>
    <w:rsid w:val="00A71AF5"/>
    <w:rsid w:val="00A73629"/>
    <w:rsid w:val="00A749BF"/>
    <w:rsid w:val="00A75703"/>
    <w:rsid w:val="00A76E19"/>
    <w:rsid w:val="00A773E5"/>
    <w:rsid w:val="00A7771B"/>
    <w:rsid w:val="00A811DC"/>
    <w:rsid w:val="00A81A45"/>
    <w:rsid w:val="00A85F22"/>
    <w:rsid w:val="00A9227B"/>
    <w:rsid w:val="00A924E6"/>
    <w:rsid w:val="00AA0C44"/>
    <w:rsid w:val="00AA3678"/>
    <w:rsid w:val="00AB00E1"/>
    <w:rsid w:val="00AB3AAC"/>
    <w:rsid w:val="00AC18F1"/>
    <w:rsid w:val="00AC289B"/>
    <w:rsid w:val="00AD4BA9"/>
    <w:rsid w:val="00AE09DB"/>
    <w:rsid w:val="00AF4BF3"/>
    <w:rsid w:val="00AF57C0"/>
    <w:rsid w:val="00AF75E4"/>
    <w:rsid w:val="00B01167"/>
    <w:rsid w:val="00B02981"/>
    <w:rsid w:val="00B030EC"/>
    <w:rsid w:val="00B037AF"/>
    <w:rsid w:val="00B04811"/>
    <w:rsid w:val="00B1233D"/>
    <w:rsid w:val="00B133CD"/>
    <w:rsid w:val="00B22674"/>
    <w:rsid w:val="00B2724C"/>
    <w:rsid w:val="00B27DF6"/>
    <w:rsid w:val="00B302F9"/>
    <w:rsid w:val="00B45B47"/>
    <w:rsid w:val="00B504DA"/>
    <w:rsid w:val="00B51BFA"/>
    <w:rsid w:val="00B538D4"/>
    <w:rsid w:val="00B54790"/>
    <w:rsid w:val="00B55EE4"/>
    <w:rsid w:val="00B562D5"/>
    <w:rsid w:val="00B56D70"/>
    <w:rsid w:val="00B6156A"/>
    <w:rsid w:val="00B619B4"/>
    <w:rsid w:val="00B62112"/>
    <w:rsid w:val="00B63C7B"/>
    <w:rsid w:val="00B65E83"/>
    <w:rsid w:val="00B65F52"/>
    <w:rsid w:val="00B670D3"/>
    <w:rsid w:val="00B73B1E"/>
    <w:rsid w:val="00B83DB7"/>
    <w:rsid w:val="00B9760A"/>
    <w:rsid w:val="00B97BAD"/>
    <w:rsid w:val="00BA44F3"/>
    <w:rsid w:val="00BB13A6"/>
    <w:rsid w:val="00BB39AC"/>
    <w:rsid w:val="00BB54D3"/>
    <w:rsid w:val="00BB78A4"/>
    <w:rsid w:val="00BC3B3D"/>
    <w:rsid w:val="00BC6482"/>
    <w:rsid w:val="00BE73DA"/>
    <w:rsid w:val="00BF3E75"/>
    <w:rsid w:val="00BF7324"/>
    <w:rsid w:val="00C0301C"/>
    <w:rsid w:val="00C04ED1"/>
    <w:rsid w:val="00C07EAB"/>
    <w:rsid w:val="00C14507"/>
    <w:rsid w:val="00C158DA"/>
    <w:rsid w:val="00C15A2D"/>
    <w:rsid w:val="00C20293"/>
    <w:rsid w:val="00C24D4A"/>
    <w:rsid w:val="00C2717C"/>
    <w:rsid w:val="00C33254"/>
    <w:rsid w:val="00C4018A"/>
    <w:rsid w:val="00C460CC"/>
    <w:rsid w:val="00C50E5E"/>
    <w:rsid w:val="00C529BA"/>
    <w:rsid w:val="00C52A53"/>
    <w:rsid w:val="00C5424A"/>
    <w:rsid w:val="00C55A9C"/>
    <w:rsid w:val="00C62399"/>
    <w:rsid w:val="00C640EA"/>
    <w:rsid w:val="00C77D24"/>
    <w:rsid w:val="00C810EC"/>
    <w:rsid w:val="00C8121F"/>
    <w:rsid w:val="00C8228C"/>
    <w:rsid w:val="00C916A3"/>
    <w:rsid w:val="00C972FE"/>
    <w:rsid w:val="00CA1CA6"/>
    <w:rsid w:val="00CB0A4E"/>
    <w:rsid w:val="00CB2165"/>
    <w:rsid w:val="00CB3B30"/>
    <w:rsid w:val="00CB5BB4"/>
    <w:rsid w:val="00CB6087"/>
    <w:rsid w:val="00CB6DAF"/>
    <w:rsid w:val="00CB78A1"/>
    <w:rsid w:val="00CB78B5"/>
    <w:rsid w:val="00CC3ACB"/>
    <w:rsid w:val="00CC4177"/>
    <w:rsid w:val="00CC5754"/>
    <w:rsid w:val="00CC59E3"/>
    <w:rsid w:val="00CC5F6A"/>
    <w:rsid w:val="00CC6175"/>
    <w:rsid w:val="00CC7F9D"/>
    <w:rsid w:val="00CD0AA9"/>
    <w:rsid w:val="00CD277E"/>
    <w:rsid w:val="00CE7B20"/>
    <w:rsid w:val="00CF0858"/>
    <w:rsid w:val="00CF0A50"/>
    <w:rsid w:val="00CF3FDC"/>
    <w:rsid w:val="00CF47CC"/>
    <w:rsid w:val="00CF4CD0"/>
    <w:rsid w:val="00CF6BB3"/>
    <w:rsid w:val="00D045B3"/>
    <w:rsid w:val="00D05998"/>
    <w:rsid w:val="00D06F9C"/>
    <w:rsid w:val="00D12D85"/>
    <w:rsid w:val="00D218BC"/>
    <w:rsid w:val="00D222A9"/>
    <w:rsid w:val="00D34FC2"/>
    <w:rsid w:val="00D3502C"/>
    <w:rsid w:val="00D44126"/>
    <w:rsid w:val="00D44A6F"/>
    <w:rsid w:val="00D52C12"/>
    <w:rsid w:val="00D54724"/>
    <w:rsid w:val="00D554DE"/>
    <w:rsid w:val="00D55CDB"/>
    <w:rsid w:val="00D568A4"/>
    <w:rsid w:val="00D63CAD"/>
    <w:rsid w:val="00D67B46"/>
    <w:rsid w:val="00D72062"/>
    <w:rsid w:val="00D734C5"/>
    <w:rsid w:val="00D77F0A"/>
    <w:rsid w:val="00D8040A"/>
    <w:rsid w:val="00D8468C"/>
    <w:rsid w:val="00D84E8B"/>
    <w:rsid w:val="00D956E3"/>
    <w:rsid w:val="00D96A71"/>
    <w:rsid w:val="00DA60D7"/>
    <w:rsid w:val="00DB46C6"/>
    <w:rsid w:val="00DB7D73"/>
    <w:rsid w:val="00DC2A68"/>
    <w:rsid w:val="00DC758D"/>
    <w:rsid w:val="00DD1F7C"/>
    <w:rsid w:val="00DD6701"/>
    <w:rsid w:val="00DD7198"/>
    <w:rsid w:val="00DE202B"/>
    <w:rsid w:val="00DE4943"/>
    <w:rsid w:val="00DE4FFF"/>
    <w:rsid w:val="00DE7C2B"/>
    <w:rsid w:val="00DF63FC"/>
    <w:rsid w:val="00DF7760"/>
    <w:rsid w:val="00E03D00"/>
    <w:rsid w:val="00E05CF4"/>
    <w:rsid w:val="00E05D40"/>
    <w:rsid w:val="00E15615"/>
    <w:rsid w:val="00E174ED"/>
    <w:rsid w:val="00E2113B"/>
    <w:rsid w:val="00E2208A"/>
    <w:rsid w:val="00E24D22"/>
    <w:rsid w:val="00E255C4"/>
    <w:rsid w:val="00E27E44"/>
    <w:rsid w:val="00E304C8"/>
    <w:rsid w:val="00E31A55"/>
    <w:rsid w:val="00E3368B"/>
    <w:rsid w:val="00E35194"/>
    <w:rsid w:val="00E37E62"/>
    <w:rsid w:val="00E40956"/>
    <w:rsid w:val="00E41101"/>
    <w:rsid w:val="00E411EC"/>
    <w:rsid w:val="00E60AFA"/>
    <w:rsid w:val="00E62028"/>
    <w:rsid w:val="00E623BE"/>
    <w:rsid w:val="00E652C6"/>
    <w:rsid w:val="00E667FE"/>
    <w:rsid w:val="00E74857"/>
    <w:rsid w:val="00E80B81"/>
    <w:rsid w:val="00E82A1E"/>
    <w:rsid w:val="00E873B4"/>
    <w:rsid w:val="00E87B49"/>
    <w:rsid w:val="00E95486"/>
    <w:rsid w:val="00E95B8B"/>
    <w:rsid w:val="00E97B61"/>
    <w:rsid w:val="00EA7D5B"/>
    <w:rsid w:val="00EB48F1"/>
    <w:rsid w:val="00EB50AB"/>
    <w:rsid w:val="00EC1183"/>
    <w:rsid w:val="00EC2E5F"/>
    <w:rsid w:val="00ED4DA8"/>
    <w:rsid w:val="00ED7FB9"/>
    <w:rsid w:val="00EE4D50"/>
    <w:rsid w:val="00EF44D3"/>
    <w:rsid w:val="00EF55C6"/>
    <w:rsid w:val="00EF7D5E"/>
    <w:rsid w:val="00F00899"/>
    <w:rsid w:val="00F026DE"/>
    <w:rsid w:val="00F0346B"/>
    <w:rsid w:val="00F119CD"/>
    <w:rsid w:val="00F12B34"/>
    <w:rsid w:val="00F17DCE"/>
    <w:rsid w:val="00F33BFB"/>
    <w:rsid w:val="00F37EB1"/>
    <w:rsid w:val="00F40117"/>
    <w:rsid w:val="00F44074"/>
    <w:rsid w:val="00F51461"/>
    <w:rsid w:val="00F539DE"/>
    <w:rsid w:val="00F5602B"/>
    <w:rsid w:val="00F65166"/>
    <w:rsid w:val="00F67F51"/>
    <w:rsid w:val="00F770CE"/>
    <w:rsid w:val="00F8066D"/>
    <w:rsid w:val="00F8159F"/>
    <w:rsid w:val="00F90F7D"/>
    <w:rsid w:val="00F923A4"/>
    <w:rsid w:val="00F965E8"/>
    <w:rsid w:val="00FA209E"/>
    <w:rsid w:val="00FA48B7"/>
    <w:rsid w:val="00FA5334"/>
    <w:rsid w:val="00FB52B3"/>
    <w:rsid w:val="00FB7096"/>
    <w:rsid w:val="00FC51C7"/>
    <w:rsid w:val="00FC59D3"/>
    <w:rsid w:val="00FC5B17"/>
    <w:rsid w:val="00FD2CF8"/>
    <w:rsid w:val="00FD566B"/>
    <w:rsid w:val="00FE1D13"/>
    <w:rsid w:val="00FF39D2"/>
    <w:rsid w:val="00FF4285"/>
    <w:rsid w:val="00FF69DE"/>
    <w:rsid w:val="00FF6BC5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9A1F4"/>
  <w15:docId w15:val="{D59FB934-9A74-4E51-BEED-1CAD425C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13"/>
    <w:pPr>
      <w:widowControl w:val="0"/>
    </w:pPr>
  </w:style>
  <w:style w:type="paragraph" w:styleId="1">
    <w:name w:val="heading 1"/>
    <w:basedOn w:val="a"/>
    <w:link w:val="10"/>
    <w:uiPriority w:val="9"/>
    <w:qFormat/>
    <w:rsid w:val="00C529B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9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29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298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529B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pull-left">
    <w:name w:val="pull-left"/>
    <w:basedOn w:val="a0"/>
    <w:rsid w:val="00C529BA"/>
  </w:style>
  <w:style w:type="character" w:customStyle="1" w:styleId="pull-right">
    <w:name w:val="pull-right"/>
    <w:basedOn w:val="a0"/>
    <w:rsid w:val="00C529BA"/>
  </w:style>
  <w:style w:type="character" w:customStyle="1" w:styleId="30">
    <w:name w:val="標題 3 字元"/>
    <w:basedOn w:val="a0"/>
    <w:link w:val="3"/>
    <w:uiPriority w:val="9"/>
    <w:semiHidden/>
    <w:rsid w:val="00C529B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ime">
    <w:name w:val="time"/>
    <w:basedOn w:val="a0"/>
    <w:rsid w:val="00C529BA"/>
  </w:style>
  <w:style w:type="paragraph" w:styleId="a8">
    <w:name w:val="Balloon Text"/>
    <w:basedOn w:val="a"/>
    <w:link w:val="a9"/>
    <w:uiPriority w:val="99"/>
    <w:semiHidden/>
    <w:unhideWhenUsed/>
    <w:rsid w:val="00D54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47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AF52-EC57-4905-9AA9-DB37229A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4</Words>
  <Characters>712</Characters>
  <Application>Microsoft Office Word</Application>
  <DocSecurity>0</DocSecurity>
  <Lines>5</Lines>
  <Paragraphs>1</Paragraphs>
  <ScaleCrop>false</ScaleCrop>
  <Company>C.M.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WER海綿</dc:creator>
  <cp:keywords/>
  <dc:description/>
  <cp:lastModifiedBy>USER</cp:lastModifiedBy>
  <cp:revision>13</cp:revision>
  <cp:lastPrinted>2025-02-03T00:25:00Z</cp:lastPrinted>
  <dcterms:created xsi:type="dcterms:W3CDTF">2025-01-24T00:27:00Z</dcterms:created>
  <dcterms:modified xsi:type="dcterms:W3CDTF">2025-02-04T00:46:00Z</dcterms:modified>
</cp:coreProperties>
</file>